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EFE10" w14:textId="77777777" w:rsidR="00B6793D" w:rsidRPr="001F53AC" w:rsidRDefault="00B6793D" w:rsidP="00B6793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53AC">
        <w:rPr>
          <w:rFonts w:ascii="Times New Roman" w:hAnsi="Times New Roman" w:cs="Times New Roman"/>
          <w:b/>
          <w:sz w:val="16"/>
          <w:szCs w:val="16"/>
        </w:rPr>
        <w:t>Northwestern Bilingualism &amp; Psycholinguistics Research Laboratory</w:t>
      </w:r>
    </w:p>
    <w:p w14:paraId="2C759CF5" w14:textId="7F93177E" w:rsidR="00B6793D" w:rsidRDefault="00B6793D" w:rsidP="00B6793D">
      <w:pPr>
        <w:rPr>
          <w:rFonts w:ascii="Times New Roman" w:hAnsi="Times New Roman" w:cs="Times New Roman"/>
          <w:sz w:val="16"/>
          <w:szCs w:val="16"/>
        </w:rPr>
      </w:pPr>
      <w:r w:rsidRPr="001F53AC">
        <w:rPr>
          <w:rFonts w:ascii="Times New Roman" w:hAnsi="Times New Roman" w:cs="Times New Roman"/>
          <w:sz w:val="16"/>
          <w:szCs w:val="16"/>
        </w:rPr>
        <w:t xml:space="preserve">Please cite Marian, Blumenfeld, &amp; Kaushanskaya (2007). The Language Experience and Proficiency Questionnaire (LEAP-Q): Assessing language profiles in bilinguals and multilinguals. </w:t>
      </w:r>
      <w:r w:rsidRPr="001F53AC">
        <w:rPr>
          <w:rFonts w:ascii="Times New Roman" w:hAnsi="Times New Roman" w:cs="Times New Roman"/>
          <w:i/>
          <w:sz w:val="16"/>
          <w:szCs w:val="16"/>
        </w:rPr>
        <w:t>Journal of Speech Language and Hearing Research, 50</w:t>
      </w:r>
      <w:r w:rsidRPr="001F53AC">
        <w:rPr>
          <w:rFonts w:ascii="Times New Roman" w:hAnsi="Times New Roman" w:cs="Times New Roman"/>
          <w:sz w:val="16"/>
          <w:szCs w:val="16"/>
        </w:rPr>
        <w:t xml:space="preserve"> (4), 940-967.</w:t>
      </w:r>
    </w:p>
    <w:p w14:paraId="19B11682" w14:textId="1A8551BF" w:rsidR="008D4CD7" w:rsidRPr="008D4CD7" w:rsidRDefault="008D4CD7" w:rsidP="00B6793D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8D4CD7">
        <w:rPr>
          <w:rFonts w:ascii="Times New Roman" w:hAnsi="Times New Roman" w:cs="Times New Roman"/>
          <w:sz w:val="16"/>
          <w:szCs w:val="16"/>
        </w:rPr>
        <w:t>Kaushanskaya</w:t>
      </w:r>
      <w:proofErr w:type="spellEnd"/>
      <w:r w:rsidRPr="008D4CD7">
        <w:rPr>
          <w:rFonts w:ascii="Times New Roman" w:hAnsi="Times New Roman" w:cs="Times New Roman"/>
          <w:sz w:val="16"/>
          <w:szCs w:val="16"/>
        </w:rPr>
        <w:t>, M., Blumenfeld, H., &amp; Marian, V. (2020). The LEAP-Q Language Experience and Proficiency Questionnaire: Ten years later. </w:t>
      </w:r>
      <w:r w:rsidRPr="008D4CD7">
        <w:rPr>
          <w:rFonts w:ascii="Times New Roman" w:hAnsi="Times New Roman" w:cs="Times New Roman"/>
          <w:i/>
          <w:iCs/>
          <w:sz w:val="16"/>
          <w:szCs w:val="16"/>
        </w:rPr>
        <w:t>Bilingualism: Language and Cognition, 23 </w:t>
      </w:r>
      <w:r w:rsidRPr="008D4CD7">
        <w:rPr>
          <w:rFonts w:ascii="Times New Roman" w:hAnsi="Times New Roman" w:cs="Times New Roman"/>
          <w:sz w:val="16"/>
          <w:szCs w:val="16"/>
        </w:rPr>
        <w:t>(5), 945-950</w:t>
      </w:r>
      <w:r w:rsidRPr="008D4CD7"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667A279F" w14:textId="5D896AC3" w:rsidR="00B6793D" w:rsidRPr="001F53AC" w:rsidRDefault="00B6793D" w:rsidP="00B6793D">
      <w:pPr>
        <w:rPr>
          <w:rFonts w:ascii="Times New Roman" w:hAnsi="Times New Roman" w:cs="Times New Roman"/>
          <w:sz w:val="16"/>
          <w:szCs w:val="16"/>
          <w:vertAlign w:val="superscript"/>
        </w:rPr>
      </w:pPr>
      <w:r w:rsidRPr="001F53AC">
        <w:rPr>
          <w:rFonts w:ascii="Times New Roman" w:hAnsi="Times New Roman" w:cs="Times New Roman"/>
          <w:sz w:val="16"/>
          <w:szCs w:val="16"/>
        </w:rPr>
        <w:t>Adapted</w:t>
      </w:r>
      <w:r w:rsidR="00EB19CA" w:rsidRPr="001F53AC">
        <w:rPr>
          <w:rFonts w:ascii="Times New Roman" w:hAnsi="Times New Roman" w:cs="Times New Roman"/>
          <w:sz w:val="16"/>
          <w:szCs w:val="16"/>
        </w:rPr>
        <w:t xml:space="preserve"> to Bangla/Bengali </w:t>
      </w:r>
      <w:r w:rsidRPr="001F53AC">
        <w:rPr>
          <w:rFonts w:ascii="Times New Roman" w:hAnsi="Times New Roman" w:cs="Times New Roman"/>
          <w:sz w:val="16"/>
          <w:szCs w:val="16"/>
        </w:rPr>
        <w:t xml:space="preserve">by </w:t>
      </w:r>
      <w:r w:rsidR="00DB75A1" w:rsidRPr="001F53AC">
        <w:rPr>
          <w:rFonts w:ascii="Times New Roman" w:hAnsi="Times New Roman" w:cs="Times New Roman"/>
          <w:sz w:val="16"/>
          <w:szCs w:val="16"/>
        </w:rPr>
        <w:t>Abdullah Mahmud Alauddin</w:t>
      </w:r>
      <w:r w:rsidR="00DB75A1" w:rsidRPr="001F53AC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1</w:t>
      </w:r>
      <w:r w:rsidR="00DB75A1" w:rsidRPr="001F53AC">
        <w:rPr>
          <w:rFonts w:ascii="Times New Roman" w:hAnsi="Times New Roman" w:cs="Times New Roman"/>
          <w:sz w:val="16"/>
          <w:szCs w:val="16"/>
        </w:rPr>
        <w:t>, Noor-E-Zannat Nusha</w:t>
      </w:r>
      <w:r w:rsidR="00DB75A1" w:rsidRPr="001F53AC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DB75A1" w:rsidRPr="001F53AC">
        <w:rPr>
          <w:rFonts w:ascii="Times New Roman" w:hAnsi="Times New Roman" w:cs="Times New Roman"/>
          <w:sz w:val="16"/>
          <w:szCs w:val="16"/>
        </w:rPr>
        <w:t>, Silvia Martínez-Ferreiro</w:t>
      </w:r>
      <w:r w:rsidR="00DB75A1" w:rsidRPr="001F53AC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14:paraId="72878286" w14:textId="34AEF490" w:rsidR="00DB75A1" w:rsidRPr="001F53AC" w:rsidRDefault="00DB75A1" w:rsidP="00DB75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16"/>
          <w:szCs w:val="16"/>
        </w:rPr>
      </w:pPr>
      <w:r w:rsidRPr="001F53AC">
        <w:rPr>
          <w:rFonts w:ascii="Times New Roman" w:hAnsi="Times New Roman" w:cs="Times New Roman"/>
          <w:i/>
          <w:iCs/>
          <w:sz w:val="16"/>
          <w:szCs w:val="16"/>
        </w:rPr>
        <w:t>University of A Coruña, Spain</w:t>
      </w:r>
    </w:p>
    <w:p w14:paraId="7B1491AB" w14:textId="374B5DA5" w:rsidR="00DB75A1" w:rsidRPr="001F53AC" w:rsidRDefault="00DB75A1" w:rsidP="00DB75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16"/>
          <w:szCs w:val="16"/>
        </w:rPr>
      </w:pPr>
      <w:r w:rsidRPr="001F53AC">
        <w:rPr>
          <w:rFonts w:ascii="Times New Roman" w:hAnsi="Times New Roman" w:cs="Times New Roman"/>
          <w:i/>
          <w:iCs/>
          <w:sz w:val="16"/>
          <w:szCs w:val="16"/>
        </w:rPr>
        <w:t>University of Groningen, The Netherlands</w:t>
      </w:r>
    </w:p>
    <w:p w14:paraId="692B6543" w14:textId="79A1526C" w:rsidR="00DB75A1" w:rsidRDefault="00DB75A1" w:rsidP="00DB75A1">
      <w:pPr>
        <w:jc w:val="center"/>
      </w:pPr>
      <w:r w:rsidRPr="00B41B79">
        <w:rPr>
          <w:rFonts w:ascii="Shonar Bangla" w:hAnsi="Shonar Bangla" w:cs="Shonar Bangla"/>
          <w:sz w:val="24"/>
          <w:szCs w:val="24"/>
          <w:cs/>
          <w:lang w:bidi="bn-IN"/>
        </w:rPr>
        <w:t>ভাষাগত অভিজ্ঞতা ও দক্ষতা প্রশ্নাবলী</w:t>
      </w:r>
      <w:r w:rsidR="001D0CAF">
        <w:rPr>
          <w:rFonts w:ascii="Shonar Bangla" w:hAnsi="Shonar Bangla" w:cs="Shonar Bangla"/>
          <w:sz w:val="24"/>
          <w:szCs w:val="24"/>
          <w:lang w:bidi="bn-IN"/>
        </w:rPr>
        <w:t xml:space="preserve"> </w:t>
      </w:r>
      <w:r>
        <w:rPr>
          <w:rFonts w:cs="Vrinda"/>
          <w:cs/>
          <w:lang w:bidi="bn-IN"/>
        </w:rPr>
        <w:t>(</w:t>
      </w:r>
      <w:r w:rsidR="009032BE">
        <w:rPr>
          <w:rFonts w:ascii="Shonar Bangla" w:hAnsi="Shonar Bangla" w:cs="Shonar Bangla"/>
          <w:lang w:bidi="bn-IN"/>
        </w:rPr>
        <w:t xml:space="preserve">লিপ-কিউ / </w:t>
      </w:r>
      <w:r>
        <w:t>LEAP-Q)</w:t>
      </w:r>
    </w:p>
    <w:p w14:paraId="40C8BB73" w14:textId="40D8A18B" w:rsidR="00B6793D" w:rsidRDefault="00DB75A1" w:rsidP="00DB75A1">
      <w:pPr>
        <w:jc w:val="center"/>
      </w:pPr>
      <w:r>
        <w:t>Language Experience and Proficiency Questionnaire (LEAP-Q)</w:t>
      </w:r>
    </w:p>
    <w:p w14:paraId="3329C856" w14:textId="30AF37DA" w:rsidR="001C18EA" w:rsidRPr="00B84837" w:rsidRDefault="001C18EA" w:rsidP="00DB75A1">
      <w:pPr>
        <w:jc w:val="center"/>
        <w:rPr>
          <w:rFonts w:ascii="Shonar Bangla" w:hAnsi="Shonar Bangla" w:cs="Shonar Bangla"/>
          <w:sz w:val="24"/>
          <w:szCs w:val="24"/>
        </w:rPr>
      </w:pPr>
      <w:r w:rsidRPr="00B84837">
        <w:rPr>
          <w:rFonts w:ascii="Shonar Bangla" w:hAnsi="Shonar Bangla" w:cs="Shonar Bangla"/>
          <w:sz w:val="24"/>
          <w:szCs w:val="24"/>
        </w:rPr>
        <w:t>ব্যক্তিগত তথ্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2835"/>
        <w:gridCol w:w="2511"/>
      </w:tblGrid>
      <w:tr w:rsidR="00B41B79" w:rsidRPr="00B84837" w14:paraId="1275ADC0" w14:textId="77777777" w:rsidTr="000971C1">
        <w:tc>
          <w:tcPr>
            <w:tcW w:w="3510" w:type="dxa"/>
            <w:gridSpan w:val="2"/>
          </w:tcPr>
          <w:p w14:paraId="106BDF17" w14:textId="7B8E052F" w:rsidR="00B41B79" w:rsidRPr="00B84837" w:rsidRDefault="00B41B79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অংশগ্রহণকারীর কোড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: </w:t>
            </w:r>
          </w:p>
        </w:tc>
        <w:tc>
          <w:tcPr>
            <w:tcW w:w="5346" w:type="dxa"/>
            <w:gridSpan w:val="2"/>
          </w:tcPr>
          <w:p w14:paraId="388CF3E7" w14:textId="14986343" w:rsidR="00B41B79" w:rsidRPr="00B84837" w:rsidRDefault="00B41B79" w:rsidP="00B41B79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গবেষণা প্রকল্পের নাম</w:t>
            </w:r>
            <w:r w:rsidR="000A3A0C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/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>কোড:</w:t>
            </w:r>
          </w:p>
        </w:tc>
      </w:tr>
      <w:tr w:rsidR="00B41B79" w:rsidRPr="00B84837" w14:paraId="23A2B2D9" w14:textId="77777777" w:rsidTr="000971C1">
        <w:tc>
          <w:tcPr>
            <w:tcW w:w="2518" w:type="dxa"/>
          </w:tcPr>
          <w:p w14:paraId="137A6384" w14:textId="06878CB6" w:rsidR="00B41B79" w:rsidRPr="00B84837" w:rsidRDefault="000971C1" w:rsidP="00DB75A1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আজকের </w:t>
            </w:r>
            <w:r w:rsidR="00B41B79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তারিখ:</w:t>
            </w:r>
          </w:p>
        </w:tc>
        <w:tc>
          <w:tcPr>
            <w:tcW w:w="992" w:type="dxa"/>
          </w:tcPr>
          <w:p w14:paraId="47976781" w14:textId="007F4DCC" w:rsidR="00B41B79" w:rsidRPr="00B84837" w:rsidRDefault="00B41B79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য়স:</w:t>
            </w:r>
          </w:p>
        </w:tc>
        <w:tc>
          <w:tcPr>
            <w:tcW w:w="2835" w:type="dxa"/>
          </w:tcPr>
          <w:p w14:paraId="166AA804" w14:textId="08778B95" w:rsidR="00B41B79" w:rsidRPr="00B84837" w:rsidRDefault="00B41B79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জন্ম তারিখ:</w:t>
            </w:r>
          </w:p>
        </w:tc>
        <w:tc>
          <w:tcPr>
            <w:tcW w:w="2511" w:type="dxa"/>
          </w:tcPr>
          <w:p w14:paraId="1AD62052" w14:textId="6D328FD2" w:rsidR="00B41B79" w:rsidRPr="00B84837" w:rsidRDefault="00B41B79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লিঙ্গ: </w:t>
            </w:r>
            <w:r w:rsidRPr="00B84837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পুরুষ </w:t>
            </w:r>
            <w:r w:rsidRPr="00B84837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নারী</w:t>
            </w:r>
          </w:p>
        </w:tc>
      </w:tr>
    </w:tbl>
    <w:p w14:paraId="372B17C8" w14:textId="77777777" w:rsidR="00463B45" w:rsidRPr="00B84837" w:rsidRDefault="00463B45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1C5CED53" w14:textId="49370323" w:rsidR="00463B45" w:rsidRPr="00B84837" w:rsidRDefault="00463B45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১) আপনার জানা সমস্ত ভাষা প্রাধান্যের ক্রম অনুসারে তালিকাভুক্ত করুন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CA2ACA" w:rsidRPr="00B84837" w14:paraId="47F93439" w14:textId="77777777" w:rsidTr="00CA2ACA">
        <w:tc>
          <w:tcPr>
            <w:tcW w:w="1771" w:type="dxa"/>
          </w:tcPr>
          <w:p w14:paraId="22E39BB5" w14:textId="67144198" w:rsidR="00CA2ACA" w:rsidRPr="00B84837" w:rsidRDefault="00CA2AC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১.</w:t>
            </w:r>
          </w:p>
        </w:tc>
        <w:tc>
          <w:tcPr>
            <w:tcW w:w="1771" w:type="dxa"/>
          </w:tcPr>
          <w:p w14:paraId="10D93843" w14:textId="0F255AE9" w:rsidR="00CA2ACA" w:rsidRPr="00B84837" w:rsidRDefault="00CA2AC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২.</w:t>
            </w:r>
          </w:p>
        </w:tc>
        <w:tc>
          <w:tcPr>
            <w:tcW w:w="1771" w:type="dxa"/>
          </w:tcPr>
          <w:p w14:paraId="78501D15" w14:textId="271D4555" w:rsidR="00CA2ACA" w:rsidRPr="00B84837" w:rsidRDefault="00CA2AC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৩.</w:t>
            </w:r>
          </w:p>
        </w:tc>
        <w:tc>
          <w:tcPr>
            <w:tcW w:w="1771" w:type="dxa"/>
          </w:tcPr>
          <w:p w14:paraId="3478980E" w14:textId="28F9998F" w:rsidR="00CA2ACA" w:rsidRPr="00B84837" w:rsidRDefault="00CA2AC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৪.</w:t>
            </w:r>
          </w:p>
        </w:tc>
        <w:tc>
          <w:tcPr>
            <w:tcW w:w="1772" w:type="dxa"/>
          </w:tcPr>
          <w:p w14:paraId="116E1A72" w14:textId="0A84C7F6" w:rsidR="00CA2ACA" w:rsidRPr="00B84837" w:rsidRDefault="00CA2ACA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৫.</w:t>
            </w:r>
          </w:p>
        </w:tc>
      </w:tr>
    </w:tbl>
    <w:p w14:paraId="4804968F" w14:textId="77777777" w:rsidR="00CA2ACA" w:rsidRPr="00B84837" w:rsidRDefault="00CA2ACA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34E2432D" w14:textId="6BF22912" w:rsidR="00CA2ACA" w:rsidRPr="00B84837" w:rsidRDefault="00CA2ACA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২) আপনার জানা সমস্ত ভাষা শেখার ক্রম অনুসারে তালিকাভুক্ত করুন (প্রথমে আপনার মাতৃভাষা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CA2ACA" w:rsidRPr="00B84837" w14:paraId="1B06572F" w14:textId="77777777" w:rsidTr="00E8040F">
        <w:tc>
          <w:tcPr>
            <w:tcW w:w="1771" w:type="dxa"/>
          </w:tcPr>
          <w:p w14:paraId="32141B56" w14:textId="77777777" w:rsidR="00CA2ACA" w:rsidRPr="00B84837" w:rsidRDefault="00CA2ACA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১.</w:t>
            </w:r>
          </w:p>
        </w:tc>
        <w:tc>
          <w:tcPr>
            <w:tcW w:w="1771" w:type="dxa"/>
          </w:tcPr>
          <w:p w14:paraId="48698197" w14:textId="77777777" w:rsidR="00CA2ACA" w:rsidRPr="00B84837" w:rsidRDefault="00CA2ACA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২.</w:t>
            </w:r>
          </w:p>
        </w:tc>
        <w:tc>
          <w:tcPr>
            <w:tcW w:w="1771" w:type="dxa"/>
          </w:tcPr>
          <w:p w14:paraId="129D6569" w14:textId="77777777" w:rsidR="00CA2ACA" w:rsidRPr="00B84837" w:rsidRDefault="00CA2ACA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৩.</w:t>
            </w:r>
          </w:p>
        </w:tc>
        <w:tc>
          <w:tcPr>
            <w:tcW w:w="1771" w:type="dxa"/>
          </w:tcPr>
          <w:p w14:paraId="3B4821AB" w14:textId="77777777" w:rsidR="00CA2ACA" w:rsidRPr="00B84837" w:rsidRDefault="00CA2ACA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৪.</w:t>
            </w:r>
          </w:p>
        </w:tc>
        <w:tc>
          <w:tcPr>
            <w:tcW w:w="1772" w:type="dxa"/>
          </w:tcPr>
          <w:p w14:paraId="5940839F" w14:textId="77777777" w:rsidR="00CA2ACA" w:rsidRPr="00B84837" w:rsidRDefault="00CA2ACA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৫.</w:t>
            </w:r>
          </w:p>
        </w:tc>
      </w:tr>
    </w:tbl>
    <w:p w14:paraId="37C094E5" w14:textId="77777777" w:rsidR="00CA2ACA" w:rsidRPr="00B84837" w:rsidRDefault="00CA2ACA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5A47605F" w14:textId="557E8738" w:rsidR="00CA2ACA" w:rsidRPr="00B84837" w:rsidRDefault="00CA2ACA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500EAA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500EAA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৩) আপনি বর্তমানে গড়ে কত শতাংশ সময় </w:t>
      </w:r>
      <w:r w:rsidR="004E1C14" w:rsidRPr="00500EAA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আপনার জানা একেকটি</w:t>
      </w:r>
      <w:r w:rsidRPr="00500EAA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ভাষার সংস্পর্শে থাকেন</w:t>
      </w:r>
      <w:r w:rsidR="004E1C14" w:rsidRPr="00500EAA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?</w:t>
      </w:r>
      <w:r w:rsidRPr="00500EAA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(আপনার শতাংশগুলোর যোগফল ১০০% হতে হবে।</w:t>
      </w:r>
      <w:r w:rsidRPr="00500EAA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EA53DD" w:rsidRPr="00B84837" w14:paraId="3AA2CB99" w14:textId="77777777" w:rsidTr="00EA53DD">
        <w:tc>
          <w:tcPr>
            <w:tcW w:w="1476" w:type="dxa"/>
          </w:tcPr>
          <w:p w14:paraId="27D9B2AF" w14:textId="4CB3F3E2" w:rsidR="00EA53DD" w:rsidRPr="00B84837" w:rsidRDefault="00EA53DD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</w:t>
            </w:r>
          </w:p>
        </w:tc>
        <w:tc>
          <w:tcPr>
            <w:tcW w:w="1476" w:type="dxa"/>
          </w:tcPr>
          <w:p w14:paraId="65A8ADD4" w14:textId="77777777" w:rsidR="00EA53DD" w:rsidRPr="00B84837" w:rsidRDefault="00EA53DD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3217815" w14:textId="77777777" w:rsidR="00EA53DD" w:rsidRPr="00B84837" w:rsidRDefault="00EA53DD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6087DD9" w14:textId="77777777" w:rsidR="00EA53DD" w:rsidRPr="00B84837" w:rsidRDefault="00EA53DD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ED09480" w14:textId="77777777" w:rsidR="00EA53DD" w:rsidRPr="00B84837" w:rsidRDefault="00EA53DD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2DD9B7C" w14:textId="77777777" w:rsidR="00EA53DD" w:rsidRPr="00B84837" w:rsidRDefault="00EA53DD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EA53DD" w:rsidRPr="00B84837" w14:paraId="3E53A55C" w14:textId="77777777" w:rsidTr="00EA53DD">
        <w:tc>
          <w:tcPr>
            <w:tcW w:w="1476" w:type="dxa"/>
          </w:tcPr>
          <w:p w14:paraId="1269879F" w14:textId="1F0A2C58" w:rsidR="00EA53DD" w:rsidRPr="00B84837" w:rsidRDefault="00EA53DD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শতাংশ</w:t>
            </w:r>
          </w:p>
        </w:tc>
        <w:tc>
          <w:tcPr>
            <w:tcW w:w="1476" w:type="dxa"/>
          </w:tcPr>
          <w:p w14:paraId="7584ACD6" w14:textId="77777777" w:rsidR="00EA53DD" w:rsidRPr="00B84837" w:rsidRDefault="00EA53DD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DE771EB" w14:textId="77777777" w:rsidR="00EA53DD" w:rsidRPr="00B84837" w:rsidRDefault="00EA53DD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30A3F08" w14:textId="77777777" w:rsidR="00EA53DD" w:rsidRPr="00B84837" w:rsidRDefault="00EA53DD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B20D6B9" w14:textId="77777777" w:rsidR="00EA53DD" w:rsidRPr="00B84837" w:rsidRDefault="00EA53DD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5DA2F41" w14:textId="77777777" w:rsidR="00EA53DD" w:rsidRPr="00B84837" w:rsidRDefault="00EA53DD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</w:tbl>
    <w:p w14:paraId="12A9B027" w14:textId="77777777" w:rsidR="00EA53DD" w:rsidRPr="00B84837" w:rsidRDefault="00EA53DD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2443F6D4" w14:textId="7D4BE430" w:rsidR="004D1EC1" w:rsidRPr="00B84837" w:rsidRDefault="00EA53DD" w:rsidP="004D1EC1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৪) 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যদি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আপনি যতগুলো ভাষা জানেন সেগুলোর সবগুলোতে একটি লেখা</w:t>
      </w:r>
      <w:r w:rsidR="00976A55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/</w:t>
      </w:r>
      <w:r w:rsidR="00976A55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বই এর অনুবাদ পাওয়া যায়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, 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তাহলে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কত শতাংশ ক্ষেত্রে আপনি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ঐ লেখা</w:t>
      </w:r>
      <w:r w:rsidR="00976A55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/</w:t>
      </w:r>
      <w:r w:rsidR="00976A55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বই টি আপনার জানা </w:t>
      </w:r>
      <w:r w:rsidR="002340D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ভাষাগুলোর একেকটিতে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পড়তে চাইবেন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?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ধরে নিন যে মূল লেখাটি আপনার অজানা অন্য কোনো ভাষায় লেখা হয়েছিল। 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(আপনার শতাংশগুলোর যোগফল ১০০% হতে হবে।</w:t>
      </w:r>
      <w:r w:rsidR="004D1EC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4D1EC1" w:rsidRPr="00B84837" w14:paraId="6883E3A4" w14:textId="77777777" w:rsidTr="00E8040F">
        <w:tc>
          <w:tcPr>
            <w:tcW w:w="1476" w:type="dxa"/>
          </w:tcPr>
          <w:p w14:paraId="2065017D" w14:textId="77777777" w:rsidR="004D1EC1" w:rsidRPr="00B84837" w:rsidRDefault="004D1EC1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</w:t>
            </w:r>
          </w:p>
        </w:tc>
        <w:tc>
          <w:tcPr>
            <w:tcW w:w="1476" w:type="dxa"/>
          </w:tcPr>
          <w:p w14:paraId="5DF6DF84" w14:textId="77777777" w:rsidR="004D1EC1" w:rsidRPr="00B84837" w:rsidRDefault="004D1EC1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2E9B340" w14:textId="77777777" w:rsidR="004D1EC1" w:rsidRPr="00B84837" w:rsidRDefault="004D1EC1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A8E9875" w14:textId="77777777" w:rsidR="004D1EC1" w:rsidRPr="00B84837" w:rsidRDefault="004D1EC1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B7BA429" w14:textId="77777777" w:rsidR="004D1EC1" w:rsidRPr="00B84837" w:rsidRDefault="004D1EC1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15582B3" w14:textId="77777777" w:rsidR="004D1EC1" w:rsidRPr="00B84837" w:rsidRDefault="004D1EC1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4D1EC1" w:rsidRPr="00B84837" w14:paraId="025E93ED" w14:textId="77777777" w:rsidTr="00E8040F">
        <w:tc>
          <w:tcPr>
            <w:tcW w:w="1476" w:type="dxa"/>
          </w:tcPr>
          <w:p w14:paraId="26C109E2" w14:textId="77777777" w:rsidR="004D1EC1" w:rsidRPr="00B84837" w:rsidRDefault="004D1EC1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শতাংশ</w:t>
            </w:r>
          </w:p>
        </w:tc>
        <w:tc>
          <w:tcPr>
            <w:tcW w:w="1476" w:type="dxa"/>
          </w:tcPr>
          <w:p w14:paraId="56A4EDE1" w14:textId="77777777" w:rsidR="004D1EC1" w:rsidRPr="00B84837" w:rsidRDefault="004D1EC1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046B538" w14:textId="77777777" w:rsidR="004D1EC1" w:rsidRPr="00B84837" w:rsidRDefault="004D1EC1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3A2EF14" w14:textId="77777777" w:rsidR="004D1EC1" w:rsidRPr="00B84837" w:rsidRDefault="004D1EC1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CBA7B8E" w14:textId="77777777" w:rsidR="004D1EC1" w:rsidRPr="00B84837" w:rsidRDefault="004D1EC1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922AD49" w14:textId="77777777" w:rsidR="004D1EC1" w:rsidRPr="00B84837" w:rsidRDefault="004D1EC1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</w:tbl>
    <w:p w14:paraId="1F11D9A0" w14:textId="67028917" w:rsidR="004D1EC1" w:rsidRPr="00B84837" w:rsidRDefault="004D1EC1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387BCEBB" w14:textId="4C801B85" w:rsidR="004D1EC1" w:rsidRPr="00B84837" w:rsidRDefault="004D1EC1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lastRenderedPageBreak/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৫)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ধরুন, </w:t>
      </w:r>
      <w:r w:rsidR="00881EC9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আপনি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এমন একজন ব্যক্তির সাথে কথা বলবেন যিনি আপনার জানা সবগুলো ভাষায় সমান পারদর্শী। তাহলে ঐ ব্যক্তির সাথে কথা বলার </w:t>
      </w:r>
      <w:r w:rsidR="00881EC9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জন্য কত শতাংশ ক্ষেত্রে আপনি আপনার জানা একেকটি ভাষা ব্যবহার করবেন? দয়া</w:t>
      </w:r>
      <w:r w:rsidR="00881EC9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করে মোট সময়ের শতাংশ উল্লেখ করুন। (আপনার শতাংশগুলোর যোগফল ১০০% হতে হবে।</w:t>
      </w:r>
      <w:r w:rsidR="00881EC9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5138F3" w:rsidRPr="00B84837" w14:paraId="1693548E" w14:textId="77777777" w:rsidTr="00E8040F">
        <w:tc>
          <w:tcPr>
            <w:tcW w:w="1476" w:type="dxa"/>
          </w:tcPr>
          <w:p w14:paraId="33EA611B" w14:textId="77777777" w:rsidR="005138F3" w:rsidRPr="00B84837" w:rsidRDefault="005138F3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</w:t>
            </w:r>
          </w:p>
        </w:tc>
        <w:tc>
          <w:tcPr>
            <w:tcW w:w="1476" w:type="dxa"/>
          </w:tcPr>
          <w:p w14:paraId="419C0786" w14:textId="77777777" w:rsidR="005138F3" w:rsidRPr="00B84837" w:rsidRDefault="005138F3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9D97ACC" w14:textId="77777777" w:rsidR="005138F3" w:rsidRPr="00B84837" w:rsidRDefault="005138F3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74892CA" w14:textId="77777777" w:rsidR="005138F3" w:rsidRPr="00B84837" w:rsidRDefault="005138F3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6342F71" w14:textId="77777777" w:rsidR="005138F3" w:rsidRPr="00B84837" w:rsidRDefault="005138F3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B0CD6A5" w14:textId="77777777" w:rsidR="005138F3" w:rsidRPr="00B84837" w:rsidRDefault="005138F3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5138F3" w:rsidRPr="00B84837" w14:paraId="6F8698F7" w14:textId="77777777" w:rsidTr="00E8040F">
        <w:tc>
          <w:tcPr>
            <w:tcW w:w="1476" w:type="dxa"/>
          </w:tcPr>
          <w:p w14:paraId="2D1F928B" w14:textId="77777777" w:rsidR="005138F3" w:rsidRPr="00B84837" w:rsidRDefault="005138F3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শতাংশ</w:t>
            </w:r>
          </w:p>
        </w:tc>
        <w:tc>
          <w:tcPr>
            <w:tcW w:w="1476" w:type="dxa"/>
          </w:tcPr>
          <w:p w14:paraId="2F45B8DC" w14:textId="77777777" w:rsidR="005138F3" w:rsidRPr="00B84837" w:rsidRDefault="005138F3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0D1AC03" w14:textId="77777777" w:rsidR="005138F3" w:rsidRPr="00B84837" w:rsidRDefault="005138F3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6C0ABA2" w14:textId="77777777" w:rsidR="005138F3" w:rsidRPr="00B84837" w:rsidRDefault="005138F3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88536B3" w14:textId="77777777" w:rsidR="005138F3" w:rsidRPr="00B84837" w:rsidRDefault="005138F3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9904A7E" w14:textId="77777777" w:rsidR="005138F3" w:rsidRPr="00B84837" w:rsidRDefault="005138F3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</w:tbl>
    <w:p w14:paraId="1FC6C82D" w14:textId="26DC8B19" w:rsidR="005B16FD" w:rsidRPr="00B84837" w:rsidRDefault="005B16FD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</w:p>
    <w:p w14:paraId="6DACF727" w14:textId="30170EF2" w:rsidR="005138F3" w:rsidRPr="00B84837" w:rsidRDefault="005138F3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৬) </w:t>
      </w:r>
      <w:r w:rsidR="007F4F8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দয়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করে সেই সংস্কৃতিগুলোর নাম বলুন যেগুলোর সাথে আপনি একাত্মতা অনুভব করেন। শূন্য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(০)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থেকে দশের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(১০)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স্কেলে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প্রতিটি সংস্কৃতির সাথে আপনি কতটা একাত্মতা অনুভব করেন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তা মূল্যায়ন করুন। (সম্ভাব্য সংস্কৃতির উদাহরণ হলো বাংলাদেশী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="007F4F81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বাঙালি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সিলেটি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ক্ষুদ্র নৃগোষ্ঠী (চাকম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মারম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, সাঁওতাল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ইত্যাদি)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রোহিঙ্গ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বার্মিজ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ব্রিটিশ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-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বাংলাদেশী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আমেরিকান-বাংলাদেশী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ভারতীয়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পাকিস্তানি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ইত্যাদি)</w:t>
      </w:r>
      <w:r w:rsidR="00DF67BE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।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(স্কোর ০: আমি এই সংস্কৃতির সাথে </w:t>
      </w:r>
      <w:r w:rsidR="00E917CF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একদমই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একাত্ম বোধ করি না</w:t>
      </w:r>
      <w:r w:rsidR="00E917CF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/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১: আমি এই সংস্কৃতির সাথে কিছুটা একাত্ম বোধ করি / ২ / ৩ / ৪ / ৫: আমি এর সাথে </w:t>
      </w:r>
      <w:r w:rsidR="00E917CF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মোটামুটি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একাত্ম বোধ করি / ৬ / ৭ / ৮ / ৯ / ১০: আমি এই সংস্কৃতির সাথে সম্পূর্ণরূপে একাত্ম বোধ করি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E917CF" w:rsidRPr="00B84837" w14:paraId="749CD5BB" w14:textId="77777777" w:rsidTr="00E8040F">
        <w:tc>
          <w:tcPr>
            <w:tcW w:w="1476" w:type="dxa"/>
          </w:tcPr>
          <w:p w14:paraId="26CBEC29" w14:textId="37239C95" w:rsidR="00E917CF" w:rsidRPr="00B84837" w:rsidRDefault="00E917CF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সংস্কৃতি</w:t>
            </w:r>
          </w:p>
        </w:tc>
        <w:tc>
          <w:tcPr>
            <w:tcW w:w="1476" w:type="dxa"/>
          </w:tcPr>
          <w:p w14:paraId="782FA42E" w14:textId="77777777" w:rsidR="00E917CF" w:rsidRPr="00B84837" w:rsidRDefault="00E917CF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6BA6265" w14:textId="77777777" w:rsidR="00E917CF" w:rsidRPr="00B84837" w:rsidRDefault="00E917CF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75DB1A8" w14:textId="77777777" w:rsidR="00E917CF" w:rsidRPr="00B84837" w:rsidRDefault="00E917CF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0754242" w14:textId="77777777" w:rsidR="00E917CF" w:rsidRPr="00B84837" w:rsidRDefault="00E917CF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D7BE213" w14:textId="77777777" w:rsidR="00E917CF" w:rsidRPr="00B84837" w:rsidRDefault="00E917CF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E917CF" w:rsidRPr="00B84837" w14:paraId="5B212F93" w14:textId="77777777" w:rsidTr="00E8040F">
        <w:tc>
          <w:tcPr>
            <w:tcW w:w="1476" w:type="dxa"/>
          </w:tcPr>
          <w:p w14:paraId="3FC0572D" w14:textId="6D2D2A41" w:rsidR="00E917CF" w:rsidRPr="00B84837" w:rsidRDefault="00E917CF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মূল্যায়ন (০-১০)</w:t>
            </w:r>
          </w:p>
        </w:tc>
        <w:tc>
          <w:tcPr>
            <w:tcW w:w="1476" w:type="dxa"/>
          </w:tcPr>
          <w:p w14:paraId="50DD3715" w14:textId="77777777" w:rsidR="00E917CF" w:rsidRPr="00B84837" w:rsidRDefault="00E917CF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1970362" w14:textId="77777777" w:rsidR="00E917CF" w:rsidRPr="00B84837" w:rsidRDefault="00E917CF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969AFE1" w14:textId="77777777" w:rsidR="00E917CF" w:rsidRPr="00B84837" w:rsidRDefault="00E917CF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68D0615" w14:textId="77777777" w:rsidR="00E917CF" w:rsidRPr="00B84837" w:rsidRDefault="00E917CF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B2F2812" w14:textId="77777777" w:rsidR="00E917CF" w:rsidRPr="00B84837" w:rsidRDefault="00E917CF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</w:tbl>
    <w:p w14:paraId="014A9F3F" w14:textId="77777777" w:rsidR="00E917CF" w:rsidRPr="00B84837" w:rsidRDefault="00E917CF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</w:p>
    <w:p w14:paraId="338F21C2" w14:textId="70E528F7" w:rsidR="00DF67BE" w:rsidRPr="00B84837" w:rsidRDefault="00DF67BE" w:rsidP="00DF67BE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honar Bangla" w:hAnsi="Shonar Bangla" w:cs="Shonar Bangla"/>
          <w:sz w:val="24"/>
          <w:szCs w:val="24"/>
          <w:lang w:bidi="bn-IN"/>
        </w:rPr>
        <w:t>(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>৭) আপনার প্রাতিষ্ঠানিক শিক্ষা কত বছরের</w:t>
      </w:r>
      <w:r w:rsidRPr="00B84837">
        <w:rPr>
          <w:rFonts w:ascii="Shonar Bangla" w:hAnsi="Shonar Bangla" w:cs="Shonar Bangla"/>
          <w:sz w:val="24"/>
          <w:szCs w:val="24"/>
          <w:lang w:bidi="bn-IN"/>
        </w:rPr>
        <w:t>?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মোট শিক্ষার বছর: ..............................................</w:t>
      </w:r>
    </w:p>
    <w:p w14:paraId="070D1FA4" w14:textId="5B32E81A" w:rsidR="00DF67BE" w:rsidRPr="00B84837" w:rsidRDefault="00DF67BE" w:rsidP="00DF67BE">
      <w:pPr>
        <w:rPr>
          <w:rFonts w:ascii="Shonar Bangla" w:hAnsi="Shonar Bangla" w:cs="Shonar Bangla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>অনুগ্রহ করে আপনার সর্বোচ্চ শিক্ষাগত যোগ্যতা চিহ্নিত করুন</w:t>
      </w:r>
      <w:r w:rsidRPr="00B84837">
        <w:rPr>
          <w:rFonts w:ascii="Shonar Bangla" w:hAnsi="Shonar Bangla" w:cs="Shonar Bangla"/>
          <w:sz w:val="24"/>
          <w:szCs w:val="24"/>
          <w:lang w:bidi="bn-IN"/>
        </w:rPr>
        <w:t>:</w:t>
      </w:r>
    </w:p>
    <w:p w14:paraId="4B89ECB0" w14:textId="58A31BFD" w:rsidR="005F3795" w:rsidRDefault="00747E3C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প্রাইমারি</w:t>
      </w:r>
      <w:r w:rsidR="00DF67BE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/ ইবতেদায়ি / পিএসসি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r w:rsidRPr="00B84837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মাধ্যমিকের নিচে</w:t>
      </w:r>
      <w:r w:rsidR="00DF67BE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/ জেএসসি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r w:rsidRPr="00B84837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মাধ্যমিক</w:t>
      </w:r>
      <w:r w:rsidR="00A26B87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(</w:t>
      </w:r>
      <w:r w:rsidR="00DF67BE" w:rsidRPr="00B84837">
        <w:rPr>
          <w:rFonts w:ascii="Shonar Bangla" w:hAnsi="Shonar Bangla" w:cs="Shonar Bangla"/>
          <w:color w:val="000000" w:themeColor="text1"/>
          <w:sz w:val="24"/>
          <w:szCs w:val="24"/>
        </w:rPr>
        <w:t>এসএসসি</w:t>
      </w:r>
      <w:r w:rsidR="005F3795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/ দাখিল</w:t>
      </w:r>
      <w:r w:rsidR="00A26B87" w:rsidRPr="00B84837">
        <w:rPr>
          <w:rFonts w:ascii="Shonar Bangla" w:hAnsi="Shonar Bangla" w:cs="Shonar Bangla"/>
          <w:color w:val="000000" w:themeColor="text1"/>
          <w:sz w:val="24"/>
          <w:szCs w:val="24"/>
        </w:rPr>
        <w:t>)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r w:rsidRPr="00B84837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কলেজ</w:t>
      </w:r>
      <w:r w:rsidR="00A26B87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(</w:t>
      </w:r>
      <w:r w:rsidR="00DF67BE" w:rsidRPr="00B84837">
        <w:rPr>
          <w:rFonts w:ascii="Shonar Bangla" w:hAnsi="Shonar Bangla" w:cs="Shonar Bangla"/>
          <w:color w:val="000000" w:themeColor="text1"/>
          <w:sz w:val="24"/>
          <w:szCs w:val="24"/>
        </w:rPr>
        <w:t>এইচএসসি</w:t>
      </w:r>
      <w:r w:rsidR="005F3795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/ আলিম</w:t>
      </w:r>
      <w:r w:rsidR="00A26B87" w:rsidRPr="00B84837">
        <w:rPr>
          <w:rFonts w:ascii="Shonar Bangla" w:hAnsi="Shonar Bangla" w:cs="Shonar Bangla"/>
          <w:color w:val="000000" w:themeColor="text1"/>
          <w:sz w:val="24"/>
          <w:szCs w:val="24"/>
        </w:rPr>
        <w:t>)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r w:rsidRPr="00B84837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স্নাতক</w:t>
      </w:r>
      <w:r w:rsidR="005F3795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/ ফাজিল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r w:rsidRPr="00B84837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স্নাতকোত্তর</w:t>
      </w:r>
      <w:r w:rsidR="005F3795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/ কামিল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r w:rsidRPr="00B84837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পিএইচডি </w:t>
      </w:r>
      <w:r w:rsidRPr="00B84837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অন্যান্য</w:t>
      </w:r>
    </w:p>
    <w:p w14:paraId="369C0067" w14:textId="77777777" w:rsidR="00976A55" w:rsidRPr="00B84837" w:rsidRDefault="00976A55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5E3E998E" w14:textId="411ABCED" w:rsidR="005F3795" w:rsidRPr="00B84837" w:rsidRDefault="005F3795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৮)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(প্রযোজ্য ক্ষেত্রে) বাংলাদেশে আসার / অভিবাসনের তারিখ: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..............................................</w:t>
      </w:r>
    </w:p>
    <w:p w14:paraId="19281503" w14:textId="7A7DE8D3" w:rsidR="005F3795" w:rsidRPr="00B84837" w:rsidRDefault="005F3795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আপনি যদি কখনও অন্য কোনো দেশে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বসবাস /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অভিবাসন করে থাকেন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তাহলে অনুগ্রহ করে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সেই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দেশের নাম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, আপনি যেই অঞ্চলে ছিলেন সেই অঞ্চলের ভাষ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এবং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বসবাস /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অভিবাসনের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সময়কাল ও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তারিখ উল্লেখ করুন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5F3795" w:rsidRPr="00B84837" w14:paraId="413A48C3" w14:textId="77777777" w:rsidTr="00E8040F">
        <w:tc>
          <w:tcPr>
            <w:tcW w:w="1476" w:type="dxa"/>
          </w:tcPr>
          <w:p w14:paraId="5C21054E" w14:textId="73BA6545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>দেশ</w:t>
            </w:r>
          </w:p>
        </w:tc>
        <w:tc>
          <w:tcPr>
            <w:tcW w:w="1476" w:type="dxa"/>
          </w:tcPr>
          <w:p w14:paraId="79D578D8" w14:textId="77777777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D89EBCF" w14:textId="77777777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F28290E" w14:textId="77777777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2BBFB84" w14:textId="77777777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0ACD37D" w14:textId="77777777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5F3795" w:rsidRPr="00B84837" w14:paraId="601580BE" w14:textId="77777777" w:rsidTr="00E8040F">
        <w:tc>
          <w:tcPr>
            <w:tcW w:w="1476" w:type="dxa"/>
          </w:tcPr>
          <w:p w14:paraId="74063F52" w14:textId="4C04211A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</w:t>
            </w:r>
          </w:p>
        </w:tc>
        <w:tc>
          <w:tcPr>
            <w:tcW w:w="1476" w:type="dxa"/>
          </w:tcPr>
          <w:p w14:paraId="2EB82EDE" w14:textId="77777777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AEABAB6" w14:textId="77777777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A09BD92" w14:textId="77777777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2BA61C7" w14:textId="77777777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3460407" w14:textId="77777777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5F3795" w:rsidRPr="00B84837" w14:paraId="5B455C11" w14:textId="77777777" w:rsidTr="00E8040F">
        <w:tc>
          <w:tcPr>
            <w:tcW w:w="1476" w:type="dxa"/>
          </w:tcPr>
          <w:p w14:paraId="4083C543" w14:textId="0A02A88F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মোট সময়</w:t>
            </w:r>
          </w:p>
        </w:tc>
        <w:tc>
          <w:tcPr>
            <w:tcW w:w="1476" w:type="dxa"/>
          </w:tcPr>
          <w:p w14:paraId="1A33617A" w14:textId="77777777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02F3965" w14:textId="77777777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EB9BABE" w14:textId="77777777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63E102B" w14:textId="77777777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5FF3947" w14:textId="77777777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5F3795" w:rsidRPr="00B84837" w14:paraId="0D8EF805" w14:textId="77777777" w:rsidTr="00E8040F">
        <w:tc>
          <w:tcPr>
            <w:tcW w:w="1476" w:type="dxa"/>
          </w:tcPr>
          <w:p w14:paraId="1919DD2C" w14:textId="1E77558B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তারিখ</w:t>
            </w:r>
          </w:p>
        </w:tc>
        <w:tc>
          <w:tcPr>
            <w:tcW w:w="1476" w:type="dxa"/>
          </w:tcPr>
          <w:p w14:paraId="1046B282" w14:textId="082AA860" w:rsidR="005F3795" w:rsidRPr="00B84837" w:rsidRDefault="005F3795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.........থেকে........</w:t>
            </w:r>
          </w:p>
        </w:tc>
        <w:tc>
          <w:tcPr>
            <w:tcW w:w="1476" w:type="dxa"/>
          </w:tcPr>
          <w:p w14:paraId="033AF0AF" w14:textId="1033B74B" w:rsidR="005F3795" w:rsidRPr="00B84837" w:rsidRDefault="008C4E3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.........থেকে........</w:t>
            </w:r>
          </w:p>
        </w:tc>
        <w:tc>
          <w:tcPr>
            <w:tcW w:w="1476" w:type="dxa"/>
          </w:tcPr>
          <w:p w14:paraId="073019AF" w14:textId="2B0B6E1F" w:rsidR="005F3795" w:rsidRPr="00B84837" w:rsidRDefault="008C4E3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.........থেকে........</w:t>
            </w:r>
          </w:p>
        </w:tc>
        <w:tc>
          <w:tcPr>
            <w:tcW w:w="1476" w:type="dxa"/>
          </w:tcPr>
          <w:p w14:paraId="5B55F337" w14:textId="708C65BD" w:rsidR="005F3795" w:rsidRPr="00B84837" w:rsidRDefault="008C4E3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.........থেকে........</w:t>
            </w:r>
          </w:p>
        </w:tc>
        <w:tc>
          <w:tcPr>
            <w:tcW w:w="1476" w:type="dxa"/>
          </w:tcPr>
          <w:p w14:paraId="0B606F00" w14:textId="5527F2A1" w:rsidR="005F3795" w:rsidRPr="00B84837" w:rsidRDefault="008C4E3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.........থেকে........</w:t>
            </w:r>
          </w:p>
        </w:tc>
      </w:tr>
    </w:tbl>
    <w:p w14:paraId="0E5B4FF5" w14:textId="77777777" w:rsidR="00F031C1" w:rsidRPr="00B84837" w:rsidRDefault="00F031C1" w:rsidP="00F031C1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7D0486A3" w14:textId="77777777" w:rsidR="00D625AC" w:rsidRPr="00B84837" w:rsidRDefault="00D625AC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৯) আপনার কি কখনো দৃষ্টিশক্তির সমস্যা </w:t>
      </w:r>
      <w:r w:rsidRPr="00B84837">
        <w:rPr>
          <w:rFonts w:ascii="Segoe UI Symbol" w:hAnsi="Segoe UI Symbol" w:cs="Segoe UI Symbol" w:hint="cs"/>
          <w:color w:val="000000" w:themeColor="text1"/>
          <w:sz w:val="24"/>
          <w:szCs w:val="24"/>
          <w:cs/>
          <w:lang w:bidi="bn-IN"/>
        </w:rPr>
        <w:t>☐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শ্রবণশক্তির দুর্বলতা </w:t>
      </w:r>
      <w:r w:rsidRPr="00B84837">
        <w:rPr>
          <w:rFonts w:ascii="Segoe UI Symbol" w:hAnsi="Segoe UI Symbol" w:cs="Segoe UI Symbol" w:hint="cs"/>
          <w:color w:val="000000" w:themeColor="text1"/>
          <w:sz w:val="24"/>
          <w:szCs w:val="24"/>
          <w:cs/>
          <w:lang w:bidi="bn-IN"/>
        </w:rPr>
        <w:t>☐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ভাষাগত অক্ষমতা </w:t>
      </w:r>
      <w:r w:rsidRPr="00B84837">
        <w:rPr>
          <w:rFonts w:ascii="Segoe UI Symbol" w:hAnsi="Segoe UI Symbol" w:cs="Segoe UI Symbol" w:hint="cs"/>
          <w:color w:val="000000" w:themeColor="text1"/>
          <w:sz w:val="24"/>
          <w:szCs w:val="24"/>
          <w:cs/>
          <w:lang w:bidi="bn-IN"/>
        </w:rPr>
        <w:t>☐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বা শেখার অক্ষমতা </w:t>
      </w:r>
      <w:r w:rsidRPr="00B84837">
        <w:rPr>
          <w:rFonts w:ascii="Segoe UI Symbol" w:hAnsi="Segoe UI Symbol" w:cs="Segoe UI Symbol" w:hint="cs"/>
          <w:color w:val="000000" w:themeColor="text1"/>
          <w:sz w:val="24"/>
          <w:szCs w:val="24"/>
          <w:cs/>
          <w:lang w:bidi="bn-IN"/>
        </w:rPr>
        <w:t>☐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ছিল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? 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প্রযোজ্য সবগুলোতে টিক দিন)।</w:t>
      </w:r>
    </w:p>
    <w:p w14:paraId="53DFE49A" w14:textId="535B8DDF" w:rsidR="00E2509B" w:rsidRPr="00B84837" w:rsidRDefault="00D625AC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lastRenderedPageBreak/>
        <w:t xml:space="preserve">যদি </w:t>
      </w:r>
      <w:r w:rsidR="00976A55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কোন প্রশ্নের উত্তর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হ্যাঁ হয়</w:t>
      </w:r>
      <w:r w:rsidR="00976A55">
        <w:rPr>
          <w:rFonts w:ascii="Shonar Bangla" w:hAnsi="Shonar Bangla" w:cs="Shonar Bangla"/>
          <w:color w:val="000000" w:themeColor="text1"/>
          <w:sz w:val="24"/>
          <w:szCs w:val="24"/>
        </w:rPr>
        <w:t xml:space="preserve"> তাহলে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অনুগ্রহ করে ব্যাখ্যা করুন 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চিকিৎসা করে ঠিক করা হয়ে থাকলে সেটিও উল্লেখ করুন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):</w:t>
      </w:r>
    </w:p>
    <w:p w14:paraId="409B3A9B" w14:textId="3580B2CA" w:rsidR="00804141" w:rsidRPr="00B84837" w:rsidRDefault="00000000" w:rsidP="00804141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..............................................</w:t>
      </w:r>
      <w:r w:rsidR="00D625AC" w:rsidRPr="00B84837">
        <w:rPr>
          <w:rFonts w:ascii="Shonar Bangla" w:hAnsi="Shonar Bangla" w:cs="Shonar Bangla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</w:p>
    <w:p w14:paraId="279E818E" w14:textId="77777777" w:rsidR="001C18EA" w:rsidRPr="00B84837" w:rsidRDefault="001C18EA" w:rsidP="00804141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</w:p>
    <w:p w14:paraId="62090798" w14:textId="795C34D7" w:rsidR="001C18EA" w:rsidRPr="00B84837" w:rsidRDefault="001C18EA" w:rsidP="001C18EA">
      <w:pPr>
        <w:jc w:val="center"/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ভাষা সম্পর্কিত তথ্য</w:t>
      </w:r>
    </w:p>
    <w:p w14:paraId="31068174" w14:textId="5E544096" w:rsidR="00804141" w:rsidRPr="00B84837" w:rsidRDefault="00976A55" w:rsidP="00804141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অংশগ্রহণকারীর ভাষাগত দক্ষতা</w:t>
      </w:r>
      <w:r w:rsidR="0062778A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54"/>
      </w:tblGrid>
      <w:tr w:rsidR="0004270E" w:rsidRPr="00B84837" w14:paraId="26DC379D" w14:textId="77777777" w:rsidTr="0004270E">
        <w:tc>
          <w:tcPr>
            <w:tcW w:w="2802" w:type="dxa"/>
          </w:tcPr>
          <w:p w14:paraId="5261DF8D" w14:textId="127E938E" w:rsidR="0004270E" w:rsidRPr="00B84837" w:rsidRDefault="0004270E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6054" w:type="dxa"/>
          </w:tcPr>
          <w:p w14:paraId="42F407CE" w14:textId="3CA76077" w:rsidR="0004270E" w:rsidRPr="00B84837" w:rsidRDefault="0004270E" w:rsidP="0004270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এটি আমার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্রথম বা মাতৃভাষা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দ্বি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তৃ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চতুর্থ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ঞ্চম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ভাষা</w:t>
            </w:r>
          </w:p>
        </w:tc>
      </w:tr>
      <w:tr w:rsidR="0004270E" w:rsidRPr="00B84837" w14:paraId="796FA508" w14:textId="77777777" w:rsidTr="0004270E">
        <w:tc>
          <w:tcPr>
            <w:tcW w:w="2802" w:type="dxa"/>
          </w:tcPr>
          <w:p w14:paraId="694E4A57" w14:textId="25F3B899" w:rsidR="0004270E" w:rsidRPr="00B84837" w:rsidRDefault="0004270E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6054" w:type="dxa"/>
          </w:tcPr>
          <w:p w14:paraId="7D42742C" w14:textId="54E52D40" w:rsidR="0004270E" w:rsidRPr="00B84837" w:rsidRDefault="0004270E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এটি আমার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্রথম বা মাতৃভাষা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দ্বি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তৃ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চতুর্থ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ঞ্চম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ভাষা</w:t>
            </w:r>
          </w:p>
        </w:tc>
      </w:tr>
      <w:tr w:rsidR="0004270E" w:rsidRPr="00B84837" w14:paraId="5CF4D663" w14:textId="77777777" w:rsidTr="0004270E">
        <w:tc>
          <w:tcPr>
            <w:tcW w:w="2802" w:type="dxa"/>
          </w:tcPr>
          <w:p w14:paraId="4B1B1738" w14:textId="11FD9B74" w:rsidR="0004270E" w:rsidRPr="00B84837" w:rsidRDefault="0004270E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6054" w:type="dxa"/>
          </w:tcPr>
          <w:p w14:paraId="1DBFAA4C" w14:textId="7705E0F0" w:rsidR="0004270E" w:rsidRPr="00B84837" w:rsidRDefault="0004270E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এটি আমার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্রথম বা মাতৃভাষা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দ্বি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তৃ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চতুর্থ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ঞ্চম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ভাষা</w:t>
            </w:r>
          </w:p>
        </w:tc>
      </w:tr>
      <w:tr w:rsidR="0004270E" w:rsidRPr="00B84837" w14:paraId="31A3F5B5" w14:textId="77777777" w:rsidTr="0004270E">
        <w:tc>
          <w:tcPr>
            <w:tcW w:w="2802" w:type="dxa"/>
          </w:tcPr>
          <w:p w14:paraId="37D17752" w14:textId="49416AC3" w:rsidR="0004270E" w:rsidRPr="00B84837" w:rsidRDefault="0004270E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6054" w:type="dxa"/>
          </w:tcPr>
          <w:p w14:paraId="3007ADD1" w14:textId="37935E95" w:rsidR="0004270E" w:rsidRPr="00B84837" w:rsidRDefault="0004270E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এটি আমার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্রথম বা মাতৃভাষা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দ্বি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তৃ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চতুর্থ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ঞ্চম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ভাষা</w:t>
            </w:r>
          </w:p>
        </w:tc>
      </w:tr>
      <w:tr w:rsidR="0004270E" w:rsidRPr="00B84837" w14:paraId="4F45A015" w14:textId="77777777" w:rsidTr="0004270E">
        <w:tc>
          <w:tcPr>
            <w:tcW w:w="2802" w:type="dxa"/>
          </w:tcPr>
          <w:p w14:paraId="7A15DEDE" w14:textId="6DA98877" w:rsidR="0004270E" w:rsidRPr="00B84837" w:rsidRDefault="0004270E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6054" w:type="dxa"/>
          </w:tcPr>
          <w:p w14:paraId="6EA1C669" w14:textId="6AA48DE8" w:rsidR="0004270E" w:rsidRPr="00B84837" w:rsidRDefault="0004270E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এটি আমার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্রথম বা মাতৃভাষা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দ্বি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তৃতীয়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চতুর্থ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, </w:t>
            </w:r>
            <w:r w:rsidRPr="00B84837">
              <w:rPr>
                <w:rFonts w:ascii="Segoe UI Symbol" w:hAnsi="Segoe UI Symbol" w:cs="Segoe UI Symbol" w:hint="cs"/>
                <w:color w:val="000000" w:themeColor="text1"/>
                <w:sz w:val="24"/>
                <w:szCs w:val="24"/>
                <w:cs/>
                <w:lang w:bidi="bn-IN"/>
              </w:rPr>
              <w:t>☐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পঞ্চম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ভাষা</w:t>
            </w:r>
          </w:p>
        </w:tc>
      </w:tr>
    </w:tbl>
    <w:p w14:paraId="1C9AEA38" w14:textId="77777777" w:rsidR="00BB0191" w:rsidRPr="00B84837" w:rsidRDefault="00BB0191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7783DF28" w14:textId="5936EAC5" w:rsidR="00672523" w:rsidRPr="00B84837" w:rsidRDefault="00BB0191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১) </w:t>
      </w:r>
      <w:r w:rsidR="00264729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আপনি কোন ভাষার কোন দক্ষতা কত বছর বয়সে আয়ত্ত করেন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672523" w:rsidRPr="00B84837" w14:paraId="6EC2F890" w14:textId="77777777" w:rsidTr="00672523">
        <w:tc>
          <w:tcPr>
            <w:tcW w:w="1771" w:type="dxa"/>
          </w:tcPr>
          <w:p w14:paraId="25725C1D" w14:textId="4078CDB3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</w:t>
            </w:r>
          </w:p>
        </w:tc>
        <w:tc>
          <w:tcPr>
            <w:tcW w:w="1771" w:type="dxa"/>
          </w:tcPr>
          <w:p w14:paraId="2F447A8F" w14:textId="38DF0DAC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শেখা শুরু</w:t>
            </w:r>
          </w:p>
        </w:tc>
        <w:tc>
          <w:tcPr>
            <w:tcW w:w="1771" w:type="dxa"/>
          </w:tcPr>
          <w:p w14:paraId="711E985D" w14:textId="1A29683A" w:rsidR="00672523" w:rsidRPr="00B84837" w:rsidRDefault="00264729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কথায় </w:t>
            </w:r>
            <w:r w:rsidR="00672523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াবলীল হওয়া</w:t>
            </w:r>
          </w:p>
        </w:tc>
        <w:tc>
          <w:tcPr>
            <w:tcW w:w="1771" w:type="dxa"/>
          </w:tcPr>
          <w:p w14:paraId="3DC80E83" w14:textId="3BB54A2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ড়া শুরু</w:t>
            </w:r>
          </w:p>
        </w:tc>
        <w:tc>
          <w:tcPr>
            <w:tcW w:w="1772" w:type="dxa"/>
          </w:tcPr>
          <w:p w14:paraId="3EE192A1" w14:textId="34EA7F54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ড়ায় সাবলীল হওয়া</w:t>
            </w:r>
          </w:p>
        </w:tc>
      </w:tr>
      <w:tr w:rsidR="00672523" w:rsidRPr="00B84837" w14:paraId="2AEDB3B8" w14:textId="77777777" w:rsidTr="00672523">
        <w:tc>
          <w:tcPr>
            <w:tcW w:w="1771" w:type="dxa"/>
          </w:tcPr>
          <w:p w14:paraId="48C6907E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04A20612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6CFA147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766AF83B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0C1EEAB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672523" w:rsidRPr="00B84837" w14:paraId="140D7689" w14:textId="77777777" w:rsidTr="00672523">
        <w:tc>
          <w:tcPr>
            <w:tcW w:w="1771" w:type="dxa"/>
          </w:tcPr>
          <w:p w14:paraId="7C146A04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6340E6E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061A74A5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FF999E2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59158ED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672523" w:rsidRPr="00B84837" w14:paraId="00E5EFE0" w14:textId="77777777" w:rsidTr="00672523">
        <w:tc>
          <w:tcPr>
            <w:tcW w:w="1771" w:type="dxa"/>
          </w:tcPr>
          <w:p w14:paraId="6389119A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1C7524C1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50FB17D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618FD26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dxa"/>
          </w:tcPr>
          <w:p w14:paraId="17B4747F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672523" w:rsidRPr="00B84837" w14:paraId="5F5DF748" w14:textId="77777777" w:rsidTr="00672523">
        <w:tc>
          <w:tcPr>
            <w:tcW w:w="1771" w:type="dxa"/>
          </w:tcPr>
          <w:p w14:paraId="10301FA6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213ACA6C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774492B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7327D417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A007A3A" w14:textId="77777777" w:rsidR="00672523" w:rsidRPr="00B84837" w:rsidRDefault="00672523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BB0191" w:rsidRPr="00B84837" w14:paraId="4417CAE1" w14:textId="77777777" w:rsidTr="00672523">
        <w:tc>
          <w:tcPr>
            <w:tcW w:w="1771" w:type="dxa"/>
          </w:tcPr>
          <w:p w14:paraId="2A381E04" w14:textId="77777777" w:rsidR="00BB0191" w:rsidRPr="00B84837" w:rsidRDefault="00BB0191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5E44BE1" w14:textId="77777777" w:rsidR="00BB0191" w:rsidRPr="00B84837" w:rsidRDefault="00BB0191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23FDB11" w14:textId="77777777" w:rsidR="00BB0191" w:rsidRPr="00B84837" w:rsidRDefault="00BB0191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6C3FD55" w14:textId="77777777" w:rsidR="00BB0191" w:rsidRPr="00B84837" w:rsidRDefault="00BB0191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7DA7DC5" w14:textId="77777777" w:rsidR="00BB0191" w:rsidRPr="00B84837" w:rsidRDefault="00BB0191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</w:tbl>
    <w:p w14:paraId="52C89F75" w14:textId="77777777" w:rsidR="00672523" w:rsidRPr="00B84837" w:rsidRDefault="00672523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2C97C5E3" w14:textId="3C47DF0B" w:rsidR="00B93607" w:rsidRPr="00B84837" w:rsidRDefault="00B93607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২) অনুগ্রহ করে প্রতিটি ভাষাগত পরিবেশে আপনার কাটানো বছর ও মাস সংখ্যা উল্লেখ করুন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417"/>
      </w:tblGrid>
      <w:tr w:rsidR="00B93607" w:rsidRPr="00B84837" w14:paraId="6A073DF1" w14:textId="77777777" w:rsidTr="004C3147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FD3144" w14:textId="62B92E98" w:rsidR="00B93607" w:rsidRPr="00B84837" w:rsidRDefault="00874A0F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F7B8411" w14:textId="235807BC" w:rsidR="00B93607" w:rsidRPr="00B84837" w:rsidRDefault="00B9360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ছ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C8717" w14:textId="032D6F6C" w:rsidR="00B93607" w:rsidRPr="00B84837" w:rsidRDefault="00B9360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মাস</w:t>
            </w:r>
          </w:p>
        </w:tc>
      </w:tr>
      <w:tr w:rsidR="00B93607" w:rsidRPr="00B84837" w14:paraId="06128114" w14:textId="77777777" w:rsidTr="004C3147">
        <w:tc>
          <w:tcPr>
            <w:tcW w:w="5920" w:type="dxa"/>
            <w:tcBorders>
              <w:top w:val="single" w:sz="12" w:space="0" w:color="auto"/>
              <w:left w:val="single" w:sz="12" w:space="0" w:color="auto"/>
            </w:tcBorders>
          </w:tcPr>
          <w:p w14:paraId="5E949EFB" w14:textId="23A45146" w:rsidR="00B93607" w:rsidRPr="00B84837" w:rsidRDefault="00B9360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এমন একটি দেশ যেখানে</w:t>
            </w:r>
            <w:r w:rsidR="00FC0E3B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______________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 বলা হয়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6A3E38C" w14:textId="77777777" w:rsidR="00B93607" w:rsidRPr="00B84837" w:rsidRDefault="00B9360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585D1599" w14:textId="77777777" w:rsidR="00B93607" w:rsidRPr="00B84837" w:rsidRDefault="00B9360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FC0E3B" w:rsidRPr="00B84837" w14:paraId="5F8EEE91" w14:textId="77777777" w:rsidTr="004C3147">
        <w:tc>
          <w:tcPr>
            <w:tcW w:w="5920" w:type="dxa"/>
            <w:tcBorders>
              <w:left w:val="single" w:sz="12" w:space="0" w:color="auto"/>
            </w:tcBorders>
          </w:tcPr>
          <w:p w14:paraId="6F6E57EB" w14:textId="69BD70FC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এমন একটি দেশ যেখানে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______________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 বলা হয়</w:t>
            </w:r>
          </w:p>
        </w:tc>
        <w:tc>
          <w:tcPr>
            <w:tcW w:w="1418" w:type="dxa"/>
          </w:tcPr>
          <w:p w14:paraId="772FB63F" w14:textId="77777777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6F9408" w14:textId="77777777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FC0E3B" w:rsidRPr="00B84837" w14:paraId="68B00CCD" w14:textId="77777777" w:rsidTr="004C3147">
        <w:tc>
          <w:tcPr>
            <w:tcW w:w="5920" w:type="dxa"/>
            <w:tcBorders>
              <w:left w:val="single" w:sz="12" w:space="0" w:color="auto"/>
              <w:bottom w:val="single" w:sz="12" w:space="0" w:color="auto"/>
            </w:tcBorders>
          </w:tcPr>
          <w:p w14:paraId="069169C6" w14:textId="03525F0D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এমন একটি দেশ যেখানে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______________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 বলা হয়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39394AB" w14:textId="77777777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1FBB1F64" w14:textId="77777777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B93607" w:rsidRPr="00B84837" w14:paraId="71ECCD13" w14:textId="77777777" w:rsidTr="004C3147">
        <w:tc>
          <w:tcPr>
            <w:tcW w:w="5920" w:type="dxa"/>
            <w:tcBorders>
              <w:top w:val="single" w:sz="12" w:space="0" w:color="auto"/>
              <w:left w:val="single" w:sz="12" w:space="0" w:color="auto"/>
            </w:tcBorders>
          </w:tcPr>
          <w:p w14:paraId="6E725BB2" w14:textId="63E92C38" w:rsidR="00B93607" w:rsidRPr="00B84837" w:rsidRDefault="00B9360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এমন একটি পরিবার যেখানে </w:t>
            </w:r>
            <w:r w:rsidR="00FC0E3B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>_______________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 বলা হয়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434B86C" w14:textId="77777777" w:rsidR="00B93607" w:rsidRPr="00B84837" w:rsidRDefault="00B9360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6593CB58" w14:textId="77777777" w:rsidR="00B93607" w:rsidRPr="00B84837" w:rsidRDefault="00B9360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FC0E3B" w:rsidRPr="00B84837" w14:paraId="09E90379" w14:textId="77777777" w:rsidTr="004C3147">
        <w:tc>
          <w:tcPr>
            <w:tcW w:w="5920" w:type="dxa"/>
            <w:tcBorders>
              <w:left w:val="single" w:sz="12" w:space="0" w:color="auto"/>
            </w:tcBorders>
          </w:tcPr>
          <w:p w14:paraId="420A813C" w14:textId="0A152F1F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এমন একটি পরিবার যেখানে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>_______________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 বলা হয়</w:t>
            </w:r>
          </w:p>
        </w:tc>
        <w:tc>
          <w:tcPr>
            <w:tcW w:w="1418" w:type="dxa"/>
          </w:tcPr>
          <w:p w14:paraId="280CBBC2" w14:textId="77777777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8BB69B" w14:textId="77777777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FC0E3B" w:rsidRPr="00B84837" w14:paraId="6705D59F" w14:textId="77777777" w:rsidTr="004C3147">
        <w:tc>
          <w:tcPr>
            <w:tcW w:w="5920" w:type="dxa"/>
            <w:tcBorders>
              <w:left w:val="single" w:sz="12" w:space="0" w:color="auto"/>
              <w:bottom w:val="single" w:sz="12" w:space="0" w:color="auto"/>
            </w:tcBorders>
          </w:tcPr>
          <w:p w14:paraId="4AA4B8B2" w14:textId="55B034DF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এমন একটি পরিবার যেখানে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>_______________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 বলা হয়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C4E55F6" w14:textId="77777777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54449B47" w14:textId="77777777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B93607" w:rsidRPr="00B84837" w14:paraId="66CD1696" w14:textId="77777777" w:rsidTr="004C3147">
        <w:tc>
          <w:tcPr>
            <w:tcW w:w="5920" w:type="dxa"/>
            <w:tcBorders>
              <w:top w:val="single" w:sz="12" w:space="0" w:color="auto"/>
              <w:left w:val="single" w:sz="12" w:space="0" w:color="auto"/>
            </w:tcBorders>
          </w:tcPr>
          <w:p w14:paraId="041D9E3F" w14:textId="6784A225" w:rsidR="00B93607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এমন </w:t>
            </w:r>
            <w:r w:rsidR="00B93607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একটি বিদ্যালয় এবং</w:t>
            </w:r>
            <w:r w:rsidR="004C314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="00B93607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/</w:t>
            </w:r>
            <w:r w:rsidR="004C314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="00B93607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অথবা কর্মপরিবেশ যেখানে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______________ </w:t>
            </w:r>
            <w:r w:rsidR="00B93607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বলা হয়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F4C9B11" w14:textId="77777777" w:rsidR="00B93607" w:rsidRPr="00B84837" w:rsidRDefault="00B9360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38E5E69E" w14:textId="77777777" w:rsidR="00B93607" w:rsidRPr="00B84837" w:rsidRDefault="00B9360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FC0E3B" w:rsidRPr="00B84837" w14:paraId="1E65316F" w14:textId="77777777" w:rsidTr="004C3147">
        <w:tc>
          <w:tcPr>
            <w:tcW w:w="5920" w:type="dxa"/>
            <w:tcBorders>
              <w:left w:val="single" w:sz="12" w:space="0" w:color="auto"/>
            </w:tcBorders>
          </w:tcPr>
          <w:p w14:paraId="51376AD6" w14:textId="4163E692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এমন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একটি বিদ্যালয় এবং</w:t>
            </w:r>
            <w:r w:rsidR="004C314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/</w:t>
            </w:r>
            <w:r w:rsidR="004C314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অথবা কর্মপরিবেশ যেখানে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______________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বলা হয়</w:t>
            </w:r>
          </w:p>
        </w:tc>
        <w:tc>
          <w:tcPr>
            <w:tcW w:w="1418" w:type="dxa"/>
          </w:tcPr>
          <w:p w14:paraId="560A7779" w14:textId="77777777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962DBA" w14:textId="77777777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FC0E3B" w:rsidRPr="00B84837" w14:paraId="785B5DA9" w14:textId="77777777" w:rsidTr="004C3147">
        <w:tc>
          <w:tcPr>
            <w:tcW w:w="5920" w:type="dxa"/>
            <w:tcBorders>
              <w:left w:val="single" w:sz="12" w:space="0" w:color="auto"/>
              <w:bottom w:val="single" w:sz="12" w:space="0" w:color="auto"/>
            </w:tcBorders>
          </w:tcPr>
          <w:p w14:paraId="2CFCE056" w14:textId="52240036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val="en-NL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এমন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একটি বিদ্যালয় এবং</w:t>
            </w:r>
            <w:r w:rsidR="004C314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/</w:t>
            </w:r>
            <w:r w:rsidR="004C314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 xml:space="preserve">অথবা কর্মপরিবেশ যেখানে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lang w:bidi="bn-IN"/>
              </w:rPr>
              <w:t xml:space="preserve">______________ </w:t>
            </w: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  <w:cs/>
                <w:lang w:bidi="bn-IN"/>
              </w:rPr>
              <w:t>বলা হয়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C370F37" w14:textId="77777777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674FB839" w14:textId="77777777" w:rsidR="00FC0E3B" w:rsidRPr="00B84837" w:rsidRDefault="00FC0E3B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</w:tbl>
    <w:p w14:paraId="321EE33B" w14:textId="77777777" w:rsidR="006970A7" w:rsidRDefault="006970A7" w:rsidP="00A96B5E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</w:p>
    <w:p w14:paraId="74A35323" w14:textId="7AC6BFCF" w:rsidR="00983F04" w:rsidRPr="00B84837" w:rsidRDefault="00A96B5E" w:rsidP="00A96B5E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lastRenderedPageBreak/>
        <w:t>(</w:t>
      </w:r>
      <w:r w:rsidR="004E2540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৩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) </w:t>
      </w:r>
      <w:r w:rsidR="007E0CFA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শূন্য 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০</w:t>
      </w:r>
      <w:r w:rsidR="007E0CFA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)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থেকে </w:t>
      </w:r>
      <w:r w:rsidR="007E0CFA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দশের 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১০</w:t>
      </w:r>
      <w:r w:rsidR="007E0CFA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)</w:t>
      </w:r>
      <w:r w:rsidR="00CE674D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স্কেলে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,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আপনার জান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ভাষ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গুলোয়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কথা বল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, শুনে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বোঝা এবং পড়ার ক্ষেত্রে আপনার দক্ষতার স্তর নির্বাচন করুন। (১: খুব</w:t>
      </w:r>
      <w:r w:rsidR="005B03DF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ই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কম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/ ২: </w:t>
      </w:r>
      <w:r w:rsidR="0091377F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বেশ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কম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/ ৩: </w:t>
      </w:r>
      <w:r w:rsidR="0091377F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কম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৪: প্রয়োজনের চেয়ে কিছুটা কম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৫: প্রয়োজন অনুযায়ী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৬: প্রয়োজনের চেয়ে কিছুটা বেশি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৭: ভালো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৮: খুব ভালো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৯: চমৎকার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১০: নিখুঁত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</w:tblGrid>
      <w:tr w:rsidR="00910C4A" w:rsidRPr="00B84837" w14:paraId="7ACD8005" w14:textId="77777777" w:rsidTr="00F7097E">
        <w:tc>
          <w:tcPr>
            <w:tcW w:w="1771" w:type="dxa"/>
          </w:tcPr>
          <w:p w14:paraId="0CC66E32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</w:t>
            </w:r>
          </w:p>
        </w:tc>
        <w:tc>
          <w:tcPr>
            <w:tcW w:w="1771" w:type="dxa"/>
          </w:tcPr>
          <w:p w14:paraId="0BE5B7AE" w14:textId="74757480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কথা বলা</w:t>
            </w:r>
          </w:p>
        </w:tc>
        <w:tc>
          <w:tcPr>
            <w:tcW w:w="1771" w:type="dxa"/>
          </w:tcPr>
          <w:p w14:paraId="356BA854" w14:textId="59033F85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োঝা</w:t>
            </w:r>
          </w:p>
        </w:tc>
        <w:tc>
          <w:tcPr>
            <w:tcW w:w="1771" w:type="dxa"/>
          </w:tcPr>
          <w:p w14:paraId="7FA0C00E" w14:textId="6CA8B63E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ড়া</w:t>
            </w:r>
          </w:p>
        </w:tc>
      </w:tr>
      <w:tr w:rsidR="00910C4A" w:rsidRPr="00B84837" w14:paraId="01A0A00F" w14:textId="77777777" w:rsidTr="00F7097E">
        <w:tc>
          <w:tcPr>
            <w:tcW w:w="1771" w:type="dxa"/>
          </w:tcPr>
          <w:p w14:paraId="38B53BF9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1BCA988D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64B0B93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807E2A4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910C4A" w:rsidRPr="00B84837" w14:paraId="1D2F23AB" w14:textId="77777777" w:rsidTr="00F7097E">
        <w:tc>
          <w:tcPr>
            <w:tcW w:w="1771" w:type="dxa"/>
          </w:tcPr>
          <w:p w14:paraId="0A291361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4D91EFE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7886E8CC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A9DDFA1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910C4A" w:rsidRPr="00B84837" w14:paraId="077E1020" w14:textId="77777777" w:rsidTr="00F7097E">
        <w:tc>
          <w:tcPr>
            <w:tcW w:w="1771" w:type="dxa"/>
          </w:tcPr>
          <w:p w14:paraId="34781157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7D3E159C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1D00E29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35BC2AEA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910C4A" w:rsidRPr="00B84837" w14:paraId="0F9822D2" w14:textId="77777777" w:rsidTr="00F7097E">
        <w:tc>
          <w:tcPr>
            <w:tcW w:w="1771" w:type="dxa"/>
          </w:tcPr>
          <w:p w14:paraId="0A3D3F4B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AB1E567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5BA935C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21B3FC54" w14:textId="77777777" w:rsidR="00910C4A" w:rsidRPr="00B84837" w:rsidRDefault="00910C4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7E0CFA" w:rsidRPr="00B84837" w14:paraId="74A18B99" w14:textId="77777777" w:rsidTr="00F7097E">
        <w:tc>
          <w:tcPr>
            <w:tcW w:w="1771" w:type="dxa"/>
          </w:tcPr>
          <w:p w14:paraId="43667C00" w14:textId="77777777" w:rsidR="007E0CFA" w:rsidRPr="00B84837" w:rsidRDefault="007E0CF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DAFE3E4" w14:textId="77777777" w:rsidR="007E0CFA" w:rsidRPr="00B84837" w:rsidRDefault="007E0CF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6FC67E23" w14:textId="77777777" w:rsidR="007E0CFA" w:rsidRPr="00B84837" w:rsidRDefault="007E0CF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14:paraId="2CE1FC87" w14:textId="77777777" w:rsidR="007E0CFA" w:rsidRPr="00B84837" w:rsidRDefault="007E0CFA" w:rsidP="00F7097E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</w:tbl>
    <w:p w14:paraId="2D0DC2FA" w14:textId="77777777" w:rsidR="003F12FA" w:rsidRPr="00B84837" w:rsidRDefault="003F12FA" w:rsidP="003F12FA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1393B960" w14:textId="73552FF1" w:rsidR="00983F04" w:rsidRPr="00B84837" w:rsidRDefault="003F12FA" w:rsidP="00121F1D">
      <w:pPr>
        <w:rPr>
          <w:rFonts w:ascii="Shonar Bangla" w:hAnsi="Shonar Bangla" w:cs="Shonar Bangla"/>
          <w:color w:val="000000" w:themeColor="text1"/>
          <w:sz w:val="24"/>
          <w:szCs w:val="24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>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৪) নিম্নলিখিত বিষয়গুলো আপনার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একেকটি ভাষা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শেখার ক্ষেত্রে কতটা অবদান রেখেছে</w:t>
      </w:r>
      <w:r w:rsidR="00742869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?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দয়া করে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শূন্য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(০)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থেকে দশের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(১০)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স্কেলে নির্বাচন করুন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। (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০: কোনো অবদান নেই / ১: ন্যূনতম অবদান / ২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৩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৪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৫: মাঝারি অবদান / ৬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৭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৮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৯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১০: সবচেয়ে গুরুত্বপূর্ণ অবদান</w:t>
      </w:r>
      <w:r w:rsidR="00121F1D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2448"/>
        <w:gridCol w:w="1094"/>
        <w:gridCol w:w="2592"/>
        <w:gridCol w:w="951"/>
      </w:tblGrid>
      <w:tr w:rsidR="00132C42" w:rsidRPr="00B84837" w14:paraId="52B6733E" w14:textId="77777777" w:rsidTr="00423F7F">
        <w:tc>
          <w:tcPr>
            <w:tcW w:w="1771" w:type="dxa"/>
            <w:vMerge w:val="restart"/>
          </w:tcPr>
          <w:p w14:paraId="53D21F12" w14:textId="13F3D002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2448" w:type="dxa"/>
          </w:tcPr>
          <w:p w14:paraId="4F277C44" w14:textId="3E7D3432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tc>
          <w:tcPr>
            <w:tcW w:w="1094" w:type="dxa"/>
          </w:tcPr>
          <w:p w14:paraId="2E0749FD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0242B32" w14:textId="3FA92143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tc>
          <w:tcPr>
            <w:tcW w:w="951" w:type="dxa"/>
          </w:tcPr>
          <w:p w14:paraId="548A24E6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132C42" w:rsidRPr="00B84837" w14:paraId="6615B513" w14:textId="77777777" w:rsidTr="00423F7F">
        <w:tc>
          <w:tcPr>
            <w:tcW w:w="1771" w:type="dxa"/>
            <w:vMerge/>
          </w:tcPr>
          <w:p w14:paraId="3C6FE37F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2B774E0A" w14:textId="51EB61CB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tc>
          <w:tcPr>
            <w:tcW w:w="1094" w:type="dxa"/>
          </w:tcPr>
          <w:p w14:paraId="1AF99360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73979720" w14:textId="6687260F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</w:t>
            </w:r>
            <w:r w:rsidR="004F0857"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 xml:space="preserve"> পড়া</w:t>
            </w:r>
          </w:p>
        </w:tc>
        <w:tc>
          <w:tcPr>
            <w:tcW w:w="951" w:type="dxa"/>
          </w:tcPr>
          <w:p w14:paraId="198D8AE2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132C42" w:rsidRPr="00B84837" w14:paraId="1F5FB4A9" w14:textId="77777777" w:rsidTr="00423F7F">
        <w:tc>
          <w:tcPr>
            <w:tcW w:w="1771" w:type="dxa"/>
            <w:vMerge/>
          </w:tcPr>
          <w:p w14:paraId="69D083D9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7F5F15E3" w14:textId="440ABFDE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tc>
          <w:tcPr>
            <w:tcW w:w="1094" w:type="dxa"/>
          </w:tcPr>
          <w:p w14:paraId="7DD7A18B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45D49E8" w14:textId="2ECA75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tc>
          <w:tcPr>
            <w:tcW w:w="951" w:type="dxa"/>
          </w:tcPr>
          <w:p w14:paraId="19E91F3A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132C42" w:rsidRPr="00B84837" w14:paraId="33377FF3" w14:textId="77777777" w:rsidTr="00423F7F">
        <w:tc>
          <w:tcPr>
            <w:tcW w:w="1771" w:type="dxa"/>
            <w:vMerge w:val="restart"/>
          </w:tcPr>
          <w:p w14:paraId="35A280E6" w14:textId="1DEB9C59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2448" w:type="dxa"/>
          </w:tcPr>
          <w:p w14:paraId="3637D8AA" w14:textId="5446D47C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tc>
          <w:tcPr>
            <w:tcW w:w="1094" w:type="dxa"/>
          </w:tcPr>
          <w:p w14:paraId="177FB4D2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948A592" w14:textId="42D77716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tc>
          <w:tcPr>
            <w:tcW w:w="951" w:type="dxa"/>
          </w:tcPr>
          <w:p w14:paraId="13049E3F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4F0857" w:rsidRPr="00B84837" w14:paraId="7D506643" w14:textId="77777777" w:rsidTr="00423F7F">
        <w:tc>
          <w:tcPr>
            <w:tcW w:w="1771" w:type="dxa"/>
            <w:vMerge/>
          </w:tcPr>
          <w:p w14:paraId="7334556E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39BE5A18" w14:textId="2981C03B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tc>
          <w:tcPr>
            <w:tcW w:w="1094" w:type="dxa"/>
          </w:tcPr>
          <w:p w14:paraId="56930B61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2287F13" w14:textId="5CFF2E5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tc>
          <w:tcPr>
            <w:tcW w:w="951" w:type="dxa"/>
          </w:tcPr>
          <w:p w14:paraId="469FD8E3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132C42" w:rsidRPr="00B84837" w14:paraId="4769C512" w14:textId="77777777" w:rsidTr="00423F7F">
        <w:tc>
          <w:tcPr>
            <w:tcW w:w="1771" w:type="dxa"/>
            <w:vMerge/>
          </w:tcPr>
          <w:p w14:paraId="52706B5A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3DD3353C" w14:textId="10F0EFA6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tc>
          <w:tcPr>
            <w:tcW w:w="1094" w:type="dxa"/>
          </w:tcPr>
          <w:p w14:paraId="6AAE1AF5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344D12E1" w14:textId="09B21ECC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tc>
          <w:tcPr>
            <w:tcW w:w="951" w:type="dxa"/>
          </w:tcPr>
          <w:p w14:paraId="0BDA0E78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132C42" w:rsidRPr="00B84837" w14:paraId="1835369E" w14:textId="77777777" w:rsidTr="00DD62EB">
        <w:tc>
          <w:tcPr>
            <w:tcW w:w="1771" w:type="dxa"/>
            <w:vMerge w:val="restart"/>
          </w:tcPr>
          <w:p w14:paraId="31B23C3C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2448" w:type="dxa"/>
          </w:tcPr>
          <w:p w14:paraId="0AD4A896" w14:textId="484C0E49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tc>
          <w:tcPr>
            <w:tcW w:w="1094" w:type="dxa"/>
          </w:tcPr>
          <w:p w14:paraId="1B5439B8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C93B321" w14:textId="55552BC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tc>
          <w:tcPr>
            <w:tcW w:w="951" w:type="dxa"/>
          </w:tcPr>
          <w:p w14:paraId="694BB394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4F0857" w:rsidRPr="00B84837" w14:paraId="26F412E3" w14:textId="77777777" w:rsidTr="00DD62EB">
        <w:tc>
          <w:tcPr>
            <w:tcW w:w="1771" w:type="dxa"/>
            <w:vMerge/>
          </w:tcPr>
          <w:p w14:paraId="4C7D1CEC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718FE8E7" w14:textId="43D5133E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tc>
          <w:tcPr>
            <w:tcW w:w="1094" w:type="dxa"/>
          </w:tcPr>
          <w:p w14:paraId="38E6D76F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93EEB83" w14:textId="48088823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tc>
          <w:tcPr>
            <w:tcW w:w="951" w:type="dxa"/>
          </w:tcPr>
          <w:p w14:paraId="5DDDF45A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132C42" w:rsidRPr="00B84837" w14:paraId="66857873" w14:textId="77777777" w:rsidTr="00DD62EB">
        <w:tc>
          <w:tcPr>
            <w:tcW w:w="1771" w:type="dxa"/>
            <w:vMerge/>
          </w:tcPr>
          <w:p w14:paraId="7C856168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4F78FA53" w14:textId="0314D5E0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tc>
          <w:tcPr>
            <w:tcW w:w="1094" w:type="dxa"/>
          </w:tcPr>
          <w:p w14:paraId="6F282235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253624D" w14:textId="12935825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tc>
          <w:tcPr>
            <w:tcW w:w="951" w:type="dxa"/>
          </w:tcPr>
          <w:p w14:paraId="63EF1856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132C42" w:rsidRPr="00B84837" w14:paraId="7EEB91A6" w14:textId="77777777" w:rsidTr="00DD62EB">
        <w:tc>
          <w:tcPr>
            <w:tcW w:w="1771" w:type="dxa"/>
            <w:vMerge w:val="restart"/>
          </w:tcPr>
          <w:p w14:paraId="296AD27C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2448" w:type="dxa"/>
          </w:tcPr>
          <w:p w14:paraId="2AFA0623" w14:textId="37715E44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tc>
          <w:tcPr>
            <w:tcW w:w="1094" w:type="dxa"/>
          </w:tcPr>
          <w:p w14:paraId="54CA3373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3FDC68B" w14:textId="3B6AAA66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tc>
          <w:tcPr>
            <w:tcW w:w="951" w:type="dxa"/>
          </w:tcPr>
          <w:p w14:paraId="49B6A52D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4F0857" w:rsidRPr="00B84837" w14:paraId="39B2BAEC" w14:textId="77777777" w:rsidTr="00DD62EB">
        <w:tc>
          <w:tcPr>
            <w:tcW w:w="1771" w:type="dxa"/>
            <w:vMerge/>
          </w:tcPr>
          <w:p w14:paraId="2E3F997F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1B36B053" w14:textId="5EEE48C4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tc>
          <w:tcPr>
            <w:tcW w:w="1094" w:type="dxa"/>
          </w:tcPr>
          <w:p w14:paraId="1C17197A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10416C1" w14:textId="48554A2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tc>
          <w:tcPr>
            <w:tcW w:w="951" w:type="dxa"/>
          </w:tcPr>
          <w:p w14:paraId="24E9D590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132C42" w:rsidRPr="00B84837" w14:paraId="21DF767C" w14:textId="77777777" w:rsidTr="00DD62EB">
        <w:tc>
          <w:tcPr>
            <w:tcW w:w="1771" w:type="dxa"/>
            <w:vMerge/>
          </w:tcPr>
          <w:p w14:paraId="18B9BFC3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3F2A289E" w14:textId="19C665C2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tc>
          <w:tcPr>
            <w:tcW w:w="1094" w:type="dxa"/>
          </w:tcPr>
          <w:p w14:paraId="4F64F8E9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79F94959" w14:textId="4047F9E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tc>
          <w:tcPr>
            <w:tcW w:w="951" w:type="dxa"/>
          </w:tcPr>
          <w:p w14:paraId="6B7FD371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132C42" w:rsidRPr="00B84837" w14:paraId="6F3B2E05" w14:textId="77777777" w:rsidTr="00DD62EB">
        <w:tc>
          <w:tcPr>
            <w:tcW w:w="1771" w:type="dxa"/>
            <w:vMerge w:val="restart"/>
          </w:tcPr>
          <w:p w14:paraId="14D14432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2448" w:type="dxa"/>
          </w:tcPr>
          <w:p w14:paraId="086286CB" w14:textId="7CE44451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tc>
          <w:tcPr>
            <w:tcW w:w="1094" w:type="dxa"/>
          </w:tcPr>
          <w:p w14:paraId="46D9BC83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E8A8602" w14:textId="00140B2C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tc>
          <w:tcPr>
            <w:tcW w:w="951" w:type="dxa"/>
          </w:tcPr>
          <w:p w14:paraId="5343E87F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4F0857" w:rsidRPr="00B84837" w14:paraId="4F2D93BC" w14:textId="77777777" w:rsidTr="00DD62EB">
        <w:tc>
          <w:tcPr>
            <w:tcW w:w="1771" w:type="dxa"/>
            <w:vMerge/>
          </w:tcPr>
          <w:p w14:paraId="4C616682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3E47486F" w14:textId="5BF6A6E1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tc>
          <w:tcPr>
            <w:tcW w:w="1094" w:type="dxa"/>
          </w:tcPr>
          <w:p w14:paraId="4FB297B9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7F7CA01" w14:textId="1F01CF9D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tc>
          <w:tcPr>
            <w:tcW w:w="951" w:type="dxa"/>
          </w:tcPr>
          <w:p w14:paraId="180D3EC4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132C42" w:rsidRPr="00B84837" w14:paraId="11183B12" w14:textId="77777777" w:rsidTr="00DD62EB">
        <w:tc>
          <w:tcPr>
            <w:tcW w:w="1771" w:type="dxa"/>
            <w:vMerge/>
          </w:tcPr>
          <w:p w14:paraId="2289656C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2716799E" w14:textId="3BBE2071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tc>
          <w:tcPr>
            <w:tcW w:w="1094" w:type="dxa"/>
          </w:tcPr>
          <w:p w14:paraId="24447067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3260C70B" w14:textId="053074AB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tc>
          <w:tcPr>
            <w:tcW w:w="951" w:type="dxa"/>
          </w:tcPr>
          <w:p w14:paraId="45C0D0D4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</w:tbl>
    <w:p w14:paraId="5DE35F0F" w14:textId="77777777" w:rsidR="00121F1D" w:rsidRPr="00B84837" w:rsidRDefault="00121F1D" w:rsidP="00121F1D">
      <w:pPr>
        <w:rPr>
          <w:rFonts w:ascii="Shonar Bangla" w:hAnsi="Shonar Bangla" w:cs="Shonar Bangla"/>
          <w:color w:val="000000" w:themeColor="text1"/>
          <w:sz w:val="24"/>
          <w:szCs w:val="24"/>
        </w:rPr>
      </w:pPr>
    </w:p>
    <w:p w14:paraId="2D4BFF4F" w14:textId="774B7526" w:rsidR="009312E6" w:rsidRPr="00B84837" w:rsidRDefault="00121F1D" w:rsidP="0001226A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(৫)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নিম্নলিখিত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ক্ষেত্রগুলোতে বর্তমানে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আপনি একেকটি ভাষা কতোটা ব্যবহার করেন</w:t>
      </w:r>
      <w:r w:rsidR="00D57902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?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দয়া করে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শূন্য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(০)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থেকে দশের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(১০)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স্কেলে নির্বাচন করুন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। 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০: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কখনোই করিনি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/ ১: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এখন একদমই করিন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/ ২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: </w:t>
      </w:r>
      <w:r w:rsidR="00D47C32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মাঝেমধ্যে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৩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৪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৫: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অর্ধেক সময়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৬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: অর্ধেকের চেয়ে একটু বেশি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৭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৮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৯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: প্রায় সবসময়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/ ১০: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সবসময়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2448"/>
        <w:gridCol w:w="1094"/>
        <w:gridCol w:w="2592"/>
        <w:gridCol w:w="951"/>
      </w:tblGrid>
      <w:tr w:rsidR="00132C42" w:rsidRPr="00B84837" w14:paraId="71A60C64" w14:textId="77777777" w:rsidTr="00E8040F">
        <w:tc>
          <w:tcPr>
            <w:tcW w:w="1771" w:type="dxa"/>
            <w:vMerge w:val="restart"/>
          </w:tcPr>
          <w:p w14:paraId="578E563C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2448" w:type="dxa"/>
          </w:tcPr>
          <w:p w14:paraId="0A8F2227" w14:textId="61A7B3A5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tc>
          <w:tcPr>
            <w:tcW w:w="1094" w:type="dxa"/>
          </w:tcPr>
          <w:p w14:paraId="301DEA4A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06B1F499" w14:textId="1589AFEA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tc>
          <w:tcPr>
            <w:tcW w:w="951" w:type="dxa"/>
          </w:tcPr>
          <w:p w14:paraId="740151A5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4F0857" w:rsidRPr="00B84837" w14:paraId="0A9150E7" w14:textId="77777777" w:rsidTr="00E8040F">
        <w:tc>
          <w:tcPr>
            <w:tcW w:w="1771" w:type="dxa"/>
            <w:vMerge/>
          </w:tcPr>
          <w:p w14:paraId="0A365670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619EAEC6" w14:textId="36C754B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tc>
          <w:tcPr>
            <w:tcW w:w="1094" w:type="dxa"/>
          </w:tcPr>
          <w:p w14:paraId="1FA3C297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86CDA78" w14:textId="5EBB0702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tc>
          <w:tcPr>
            <w:tcW w:w="951" w:type="dxa"/>
          </w:tcPr>
          <w:p w14:paraId="33060F9A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132C42" w:rsidRPr="00B84837" w14:paraId="59E6AB21" w14:textId="77777777" w:rsidTr="00E8040F">
        <w:tc>
          <w:tcPr>
            <w:tcW w:w="1771" w:type="dxa"/>
            <w:vMerge/>
          </w:tcPr>
          <w:p w14:paraId="03D96C1D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47153EDF" w14:textId="73CCF63D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tc>
          <w:tcPr>
            <w:tcW w:w="1094" w:type="dxa"/>
          </w:tcPr>
          <w:p w14:paraId="1519BC8B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762D792" w14:textId="04116FA3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tc>
          <w:tcPr>
            <w:tcW w:w="951" w:type="dxa"/>
          </w:tcPr>
          <w:p w14:paraId="45F4C2EC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132C42" w:rsidRPr="00B84837" w14:paraId="0F451058" w14:textId="77777777" w:rsidTr="00E8040F">
        <w:tc>
          <w:tcPr>
            <w:tcW w:w="1771" w:type="dxa"/>
            <w:vMerge w:val="restart"/>
          </w:tcPr>
          <w:p w14:paraId="013FF133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lastRenderedPageBreak/>
              <w:t>ভাষা:</w:t>
            </w:r>
          </w:p>
        </w:tc>
        <w:tc>
          <w:tcPr>
            <w:tcW w:w="2448" w:type="dxa"/>
          </w:tcPr>
          <w:p w14:paraId="0D14EDB3" w14:textId="06BD53FE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tc>
          <w:tcPr>
            <w:tcW w:w="1094" w:type="dxa"/>
          </w:tcPr>
          <w:p w14:paraId="76EF9A08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0F51E7A" w14:textId="0179F072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tc>
          <w:tcPr>
            <w:tcW w:w="951" w:type="dxa"/>
          </w:tcPr>
          <w:p w14:paraId="369F1067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4F0857" w:rsidRPr="00B84837" w14:paraId="4EBCCD4F" w14:textId="77777777" w:rsidTr="00E8040F">
        <w:tc>
          <w:tcPr>
            <w:tcW w:w="1771" w:type="dxa"/>
            <w:vMerge/>
          </w:tcPr>
          <w:p w14:paraId="6790BA09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363DE2B5" w14:textId="203F0D43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tc>
          <w:tcPr>
            <w:tcW w:w="1094" w:type="dxa"/>
          </w:tcPr>
          <w:p w14:paraId="7F2F01C2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9635EAB" w14:textId="40677996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tc>
          <w:tcPr>
            <w:tcW w:w="951" w:type="dxa"/>
          </w:tcPr>
          <w:p w14:paraId="0433B53E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132C42" w:rsidRPr="00B84837" w14:paraId="46ED0CBF" w14:textId="77777777" w:rsidTr="00E8040F">
        <w:tc>
          <w:tcPr>
            <w:tcW w:w="1771" w:type="dxa"/>
            <w:vMerge/>
          </w:tcPr>
          <w:p w14:paraId="3C1D3BF9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489284FE" w14:textId="7D5161DD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tc>
          <w:tcPr>
            <w:tcW w:w="1094" w:type="dxa"/>
          </w:tcPr>
          <w:p w14:paraId="3804CD54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B45ED2D" w14:textId="2B1BC4A4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tc>
          <w:tcPr>
            <w:tcW w:w="951" w:type="dxa"/>
          </w:tcPr>
          <w:p w14:paraId="34A8B323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132C42" w:rsidRPr="00B84837" w14:paraId="220C166C" w14:textId="77777777" w:rsidTr="00E8040F">
        <w:tc>
          <w:tcPr>
            <w:tcW w:w="1771" w:type="dxa"/>
            <w:vMerge w:val="restart"/>
          </w:tcPr>
          <w:p w14:paraId="0F0EDCB9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2448" w:type="dxa"/>
          </w:tcPr>
          <w:p w14:paraId="483656CF" w14:textId="6829ADA5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tc>
          <w:tcPr>
            <w:tcW w:w="1094" w:type="dxa"/>
          </w:tcPr>
          <w:p w14:paraId="67AD267A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78AA0A02" w14:textId="2F2E62A3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tc>
          <w:tcPr>
            <w:tcW w:w="951" w:type="dxa"/>
          </w:tcPr>
          <w:p w14:paraId="2E4ED9F3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4F0857" w:rsidRPr="00B84837" w14:paraId="7914D69D" w14:textId="77777777" w:rsidTr="00E8040F">
        <w:tc>
          <w:tcPr>
            <w:tcW w:w="1771" w:type="dxa"/>
            <w:vMerge/>
          </w:tcPr>
          <w:p w14:paraId="44C4EA3A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515A875D" w14:textId="641D1378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tc>
          <w:tcPr>
            <w:tcW w:w="1094" w:type="dxa"/>
          </w:tcPr>
          <w:p w14:paraId="1907E1E4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E7198E8" w14:textId="2E7F864F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tc>
          <w:tcPr>
            <w:tcW w:w="951" w:type="dxa"/>
          </w:tcPr>
          <w:p w14:paraId="4703D525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132C42" w:rsidRPr="00B84837" w14:paraId="6F955ABA" w14:textId="77777777" w:rsidTr="00E8040F">
        <w:tc>
          <w:tcPr>
            <w:tcW w:w="1771" w:type="dxa"/>
            <w:vMerge/>
          </w:tcPr>
          <w:p w14:paraId="2F7A2DA3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7D358F91" w14:textId="56B44096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tc>
          <w:tcPr>
            <w:tcW w:w="1094" w:type="dxa"/>
          </w:tcPr>
          <w:p w14:paraId="0AD1A737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8088E12" w14:textId="2015A58C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tc>
          <w:tcPr>
            <w:tcW w:w="951" w:type="dxa"/>
          </w:tcPr>
          <w:p w14:paraId="6B3F1F01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132C42" w:rsidRPr="00C6717A" w14:paraId="788282F7" w14:textId="77777777" w:rsidTr="00E8040F">
        <w:tc>
          <w:tcPr>
            <w:tcW w:w="1771" w:type="dxa"/>
            <w:vMerge w:val="restart"/>
          </w:tcPr>
          <w:p w14:paraId="4FC68B07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2448" w:type="dxa"/>
          </w:tcPr>
          <w:p w14:paraId="0ED07652" w14:textId="708FA469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tc>
          <w:tcPr>
            <w:tcW w:w="1094" w:type="dxa"/>
          </w:tcPr>
          <w:p w14:paraId="6E57D50B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3A94FC1C" w14:textId="018A954B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tc>
          <w:tcPr>
            <w:tcW w:w="951" w:type="dxa"/>
          </w:tcPr>
          <w:p w14:paraId="0098946B" w14:textId="77777777" w:rsidR="00132C42" w:rsidRPr="00B84837" w:rsidRDefault="00132C42" w:rsidP="00132C42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4F0857" w:rsidRPr="00B84837" w14:paraId="6A4F8C89" w14:textId="77777777" w:rsidTr="00E8040F">
        <w:tc>
          <w:tcPr>
            <w:tcW w:w="1771" w:type="dxa"/>
            <w:vMerge/>
          </w:tcPr>
          <w:p w14:paraId="41E7437B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60148D8A" w14:textId="2FC0E999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tc>
          <w:tcPr>
            <w:tcW w:w="1094" w:type="dxa"/>
          </w:tcPr>
          <w:p w14:paraId="0F86C865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0C27553" w14:textId="327DEC52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tc>
          <w:tcPr>
            <w:tcW w:w="951" w:type="dxa"/>
          </w:tcPr>
          <w:p w14:paraId="7F1BD88D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4F0857" w:rsidRPr="00B84837" w14:paraId="6257BC3A" w14:textId="77777777" w:rsidTr="00E8040F">
        <w:tc>
          <w:tcPr>
            <w:tcW w:w="1771" w:type="dxa"/>
            <w:vMerge/>
          </w:tcPr>
          <w:p w14:paraId="08CF5298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14A03723" w14:textId="00865A1F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tc>
          <w:tcPr>
            <w:tcW w:w="1094" w:type="dxa"/>
          </w:tcPr>
          <w:p w14:paraId="616FE9BE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D67086D" w14:textId="404A364D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tc>
          <w:tcPr>
            <w:tcW w:w="951" w:type="dxa"/>
          </w:tcPr>
          <w:p w14:paraId="14BAEE61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4F0857" w:rsidRPr="00B84837" w14:paraId="43F67FBC" w14:textId="77777777" w:rsidTr="00E8040F">
        <w:tc>
          <w:tcPr>
            <w:tcW w:w="1771" w:type="dxa"/>
            <w:vMerge w:val="restart"/>
          </w:tcPr>
          <w:p w14:paraId="5ADCF7BA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2448" w:type="dxa"/>
          </w:tcPr>
          <w:p w14:paraId="6A1881AB" w14:textId="1C855151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ন্ধুদের সাথে যোগাযোগ</w:t>
            </w:r>
          </w:p>
        </w:tc>
        <w:tc>
          <w:tcPr>
            <w:tcW w:w="1094" w:type="dxa"/>
          </w:tcPr>
          <w:p w14:paraId="49337AED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6FFAEF6" w14:textId="6341E8C9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টিভি / ভিডিও / সিনেমা দেখা</w:t>
            </w:r>
          </w:p>
        </w:tc>
        <w:tc>
          <w:tcPr>
            <w:tcW w:w="951" w:type="dxa"/>
          </w:tcPr>
          <w:p w14:paraId="29E7FD8B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4F0857" w:rsidRPr="00B84837" w14:paraId="5F033EFD" w14:textId="77777777" w:rsidTr="00E8040F">
        <w:tc>
          <w:tcPr>
            <w:tcW w:w="1771" w:type="dxa"/>
            <w:vMerge/>
          </w:tcPr>
          <w:p w14:paraId="628F18A6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26B191D7" w14:textId="0E4FB3AB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স্কুলে / নিজে নিজে ভাষা শেখা</w:t>
            </w:r>
          </w:p>
        </w:tc>
        <w:tc>
          <w:tcPr>
            <w:tcW w:w="1094" w:type="dxa"/>
          </w:tcPr>
          <w:p w14:paraId="0534B06A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16074AD" w14:textId="51731815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বই / পত্রিকা / ম্যাগাজিন পড়া</w:t>
            </w:r>
          </w:p>
        </w:tc>
        <w:tc>
          <w:tcPr>
            <w:tcW w:w="951" w:type="dxa"/>
          </w:tcPr>
          <w:p w14:paraId="7C68E417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  <w:tr w:rsidR="004F0857" w:rsidRPr="00B84837" w14:paraId="3A60D280" w14:textId="77777777" w:rsidTr="00E8040F">
        <w:tc>
          <w:tcPr>
            <w:tcW w:w="1771" w:type="dxa"/>
            <w:vMerge/>
          </w:tcPr>
          <w:p w14:paraId="1A945AD6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dxa"/>
          </w:tcPr>
          <w:p w14:paraId="486D7EEF" w14:textId="4C3CDCDD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পরিবারের সাথে কথা বলা</w:t>
            </w:r>
          </w:p>
        </w:tc>
        <w:tc>
          <w:tcPr>
            <w:tcW w:w="1094" w:type="dxa"/>
          </w:tcPr>
          <w:p w14:paraId="2BAB83B2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DE81A94" w14:textId="3E64534B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গান / রেডিও / পডকাস্ট শোনা</w:t>
            </w:r>
          </w:p>
        </w:tc>
        <w:tc>
          <w:tcPr>
            <w:tcW w:w="951" w:type="dxa"/>
          </w:tcPr>
          <w:p w14:paraId="7C509493" w14:textId="77777777" w:rsidR="004F0857" w:rsidRPr="00B84837" w:rsidRDefault="004F0857" w:rsidP="004F0857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</w:tbl>
    <w:p w14:paraId="7C9738F0" w14:textId="77777777" w:rsidR="001C0BFD" w:rsidRPr="00B84837" w:rsidRDefault="001C0BFD" w:rsidP="001C0BFD">
      <w:pPr>
        <w:rPr>
          <w:rFonts w:ascii="Shonar Bangla" w:hAnsi="Shonar Bangla" w:cs="Shonar Bangla"/>
          <w:sz w:val="24"/>
          <w:szCs w:val="24"/>
          <w:lang w:bidi="bn-IN"/>
        </w:rPr>
      </w:pPr>
    </w:p>
    <w:p w14:paraId="75FA2E3D" w14:textId="05135998" w:rsidR="00983F04" w:rsidRPr="00B84837" w:rsidRDefault="001C0BFD" w:rsidP="001C0BFD">
      <w:pPr>
        <w:rPr>
          <w:rFonts w:ascii="Shonar Bangla" w:hAnsi="Shonar Bangla" w:cs="Shonar Bangla"/>
          <w:b/>
          <w:bCs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sz w:val="24"/>
          <w:szCs w:val="24"/>
          <w:lang w:bidi="bn-IN"/>
        </w:rPr>
        <w:t>(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>৬) আপনার মতে</w:t>
      </w:r>
      <w:r w:rsidRPr="00B84837">
        <w:rPr>
          <w:rFonts w:ascii="Shonar Bangla" w:hAnsi="Shonar Bangla" w:cs="Shonar Bangla"/>
          <w:sz w:val="24"/>
          <w:szCs w:val="24"/>
          <w:lang w:bidi="bn-IN"/>
        </w:rPr>
        <w:t xml:space="preserve">, 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>আপনার উচ্চারণে বিদেশি টান কতটা</w:t>
      </w:r>
      <w:r w:rsidRPr="00B84837">
        <w:rPr>
          <w:rFonts w:ascii="Shonar Bangla" w:hAnsi="Shonar Bangla" w:cs="Shonar Bangla"/>
          <w:sz w:val="24"/>
          <w:szCs w:val="24"/>
          <w:lang w:bidi="bn-IN"/>
        </w:rPr>
        <w:t>?</w:t>
      </w:r>
      <w:r w:rsidR="00B84837" w:rsidRPr="00B84837">
        <w:rPr>
          <w:rFonts w:ascii="Shonar Bangla" w:hAnsi="Shonar Bangla" w:cs="Shonar Bangla"/>
          <w:sz w:val="24"/>
          <w:szCs w:val="24"/>
          <w:lang w:bidi="bn-IN"/>
        </w:rPr>
        <w:t xml:space="preserve"> </w:t>
      </w:r>
      <w:r w:rsidR="00B84837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দয়া করে </w:t>
      </w:r>
      <w:r w:rsidR="00B84837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শূন্য </w:t>
      </w:r>
      <w:r w:rsidR="00B84837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(০) </w:t>
      </w:r>
      <w:r w:rsidR="00B84837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থেকে দশের</w:t>
      </w:r>
      <w:r w:rsidR="00B84837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(১০)</w:t>
      </w:r>
      <w:r w:rsidR="00B84837"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স্কেলে নির্বাচন করুন</w:t>
      </w:r>
      <w:r w:rsidR="00B84837"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।</w:t>
      </w:r>
      <w:r w:rsidRPr="00B84837">
        <w:rPr>
          <w:rFonts w:ascii="Shonar Bangla" w:hAnsi="Shonar Bangla" w:cs="Shonar Bangla"/>
          <w:sz w:val="24"/>
          <w:szCs w:val="24"/>
          <w:lang w:bidi="bn-IN"/>
        </w:rPr>
        <w:t xml:space="preserve"> (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০: </w:t>
      </w:r>
      <w:r w:rsidR="00B84837" w:rsidRPr="00B84837">
        <w:rPr>
          <w:rFonts w:ascii="Shonar Bangla" w:hAnsi="Shonar Bangla" w:cs="Shonar Bangla"/>
          <w:sz w:val="24"/>
          <w:szCs w:val="24"/>
          <w:lang w:bidi="bn-IN"/>
        </w:rPr>
        <w:t>একদমই নেই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 / ১: প্রায় </w:t>
      </w:r>
      <w:r w:rsidR="00B84837" w:rsidRPr="00B84837">
        <w:rPr>
          <w:rFonts w:ascii="Shonar Bangla" w:hAnsi="Shonar Bangla" w:cs="Shonar Bangla"/>
          <w:sz w:val="24"/>
          <w:szCs w:val="24"/>
          <w:lang w:bidi="bn-IN"/>
        </w:rPr>
        <w:t>নেই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 / ২: </w:t>
      </w:r>
      <w:r w:rsidR="004663E9"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খুব 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সামান্য / ৩: সামান্য / ৪: অল্প / ৫: মাঝারি / ৬: বেশ খানিকটা / ৭: </w:t>
      </w:r>
      <w:r w:rsidR="00B84837" w:rsidRPr="00B84837">
        <w:rPr>
          <w:rFonts w:ascii="Shonar Bangla" w:hAnsi="Shonar Bangla" w:cs="Shonar Bangla"/>
          <w:sz w:val="24"/>
          <w:szCs w:val="24"/>
          <w:lang w:bidi="bn-IN"/>
        </w:rPr>
        <w:t>ভারি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 / ৮: খুব </w:t>
      </w:r>
      <w:r w:rsidR="00B84837" w:rsidRPr="00B84837">
        <w:rPr>
          <w:rFonts w:ascii="Shonar Bangla" w:hAnsi="Shonar Bangla" w:cs="Shonar Bangla"/>
          <w:sz w:val="24"/>
          <w:szCs w:val="24"/>
          <w:lang w:bidi="bn-IN"/>
        </w:rPr>
        <w:t>ভারি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/ ৯: অবিশ্বাস্যভাবে </w:t>
      </w:r>
      <w:r w:rsidR="00B84837" w:rsidRPr="00B84837">
        <w:rPr>
          <w:rFonts w:ascii="Shonar Bangla" w:hAnsi="Shonar Bangla" w:cs="Shonar Bangla"/>
          <w:sz w:val="24"/>
          <w:szCs w:val="24"/>
          <w:lang w:bidi="bn-IN"/>
        </w:rPr>
        <w:t>ভারি</w:t>
      </w:r>
      <w:r w:rsidRPr="00B84837">
        <w:rPr>
          <w:rFonts w:ascii="Shonar Bangla" w:hAnsi="Shonar Bangla" w:cs="Shonar Bangla"/>
          <w:sz w:val="24"/>
          <w:szCs w:val="24"/>
          <w:cs/>
          <w:lang w:bidi="bn-IN"/>
        </w:rPr>
        <w:t xml:space="preserve"> / ১০: যোগাযোগে বাধা দেয়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1075"/>
        <w:gridCol w:w="1139"/>
        <w:gridCol w:w="1075"/>
        <w:gridCol w:w="1139"/>
        <w:gridCol w:w="1075"/>
        <w:gridCol w:w="1139"/>
        <w:gridCol w:w="1076"/>
      </w:tblGrid>
      <w:tr w:rsidR="00407C38" w:rsidRPr="00B84837" w14:paraId="0018ABF1" w14:textId="791F1DAB" w:rsidTr="00407C38">
        <w:tc>
          <w:tcPr>
            <w:tcW w:w="1138" w:type="dxa"/>
          </w:tcPr>
          <w:p w14:paraId="62A8D1C4" w14:textId="0D85EF11" w:rsidR="00407C38" w:rsidRPr="00B84837" w:rsidRDefault="00407C38" w:rsidP="00407C38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1075" w:type="dxa"/>
          </w:tcPr>
          <w:p w14:paraId="01842CA4" w14:textId="77777777" w:rsidR="00407C38" w:rsidRPr="00B84837" w:rsidRDefault="00407C38" w:rsidP="00407C38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139" w:type="dxa"/>
          </w:tcPr>
          <w:p w14:paraId="46B13A4A" w14:textId="66310D68" w:rsidR="00407C38" w:rsidRPr="00B84837" w:rsidRDefault="00407C38" w:rsidP="00407C38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1075" w:type="dxa"/>
          </w:tcPr>
          <w:p w14:paraId="1815F0E5" w14:textId="77777777" w:rsidR="00407C38" w:rsidRPr="00B84837" w:rsidRDefault="00407C38" w:rsidP="00407C38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139" w:type="dxa"/>
          </w:tcPr>
          <w:p w14:paraId="1CC72F20" w14:textId="02DC2B66" w:rsidR="00407C38" w:rsidRPr="00B84837" w:rsidRDefault="00407C38" w:rsidP="00407C38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1075" w:type="dxa"/>
          </w:tcPr>
          <w:p w14:paraId="20679F5E" w14:textId="77777777" w:rsidR="00407C38" w:rsidRPr="00B84837" w:rsidRDefault="00407C38" w:rsidP="00407C38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139" w:type="dxa"/>
          </w:tcPr>
          <w:p w14:paraId="42598A3A" w14:textId="537988A6" w:rsidR="00407C38" w:rsidRPr="00B84837" w:rsidRDefault="00407C38" w:rsidP="00407C38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1076" w:type="dxa"/>
          </w:tcPr>
          <w:p w14:paraId="39C22401" w14:textId="77777777" w:rsidR="00407C38" w:rsidRPr="00B84837" w:rsidRDefault="00407C38" w:rsidP="00407C38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</w:tbl>
    <w:p w14:paraId="2AD7BAB7" w14:textId="77777777" w:rsidR="00407C38" w:rsidRPr="00B84837" w:rsidRDefault="00407C38" w:rsidP="00407C38">
      <w:pPr>
        <w:rPr>
          <w:rFonts w:ascii="Shonar Bangla" w:hAnsi="Shonar Bangla" w:cs="Shonar Bangla"/>
          <w:sz w:val="24"/>
          <w:szCs w:val="24"/>
          <w:lang w:bidi="bn-IN"/>
        </w:rPr>
      </w:pPr>
    </w:p>
    <w:p w14:paraId="3A103476" w14:textId="08755D25" w:rsidR="0041031F" w:rsidRDefault="00B84837" w:rsidP="0041031F">
      <w:pPr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</w:pPr>
      <w:r w:rsidRPr="00B84837">
        <w:rPr>
          <w:rFonts w:ascii="Shonar Bangla" w:hAnsi="Shonar Bangla" w:cs="Shonar Bangla"/>
          <w:sz w:val="24"/>
          <w:szCs w:val="24"/>
          <w:lang w:bidi="bn-IN"/>
        </w:rPr>
        <w:t>(৭) আপনার উচ্চারণ শুনে কখন কখন অন্যরা বলে / বুঝতে পারে যে কোন একটি ভাষা আপনার মাতৃভাষা নয়?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দয়া করে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শূন্য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(০)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থেকে দশের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(১০)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 xml:space="preserve"> স্কেলে নির্বাচন করুন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>। (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০: কখনো ন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১: প্রায় কখনো না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২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৩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৪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: অর্ধেকের কম সময়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৫: অর্ধেক সময়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৬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: অর্ধেকের চেয়ে বেশি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৭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৮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৯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lang w:bidi="bn-IN"/>
        </w:rPr>
        <w:t xml:space="preserve">: প্রায় সবসময় </w:t>
      </w:r>
      <w:r w:rsidRPr="00B84837">
        <w:rPr>
          <w:rFonts w:ascii="Shonar Bangla" w:hAnsi="Shonar Bangla" w:cs="Shonar Bangla"/>
          <w:color w:val="000000" w:themeColor="text1"/>
          <w:sz w:val="24"/>
          <w:szCs w:val="24"/>
          <w:cs/>
          <w:lang w:bidi="bn-IN"/>
        </w:rPr>
        <w:t>/ ১০: সবসময়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1075"/>
        <w:gridCol w:w="1139"/>
        <w:gridCol w:w="1075"/>
        <w:gridCol w:w="1139"/>
        <w:gridCol w:w="1075"/>
        <w:gridCol w:w="1139"/>
        <w:gridCol w:w="1076"/>
      </w:tblGrid>
      <w:tr w:rsidR="00B84837" w:rsidRPr="00B84837" w14:paraId="510B23A4" w14:textId="77777777" w:rsidTr="00E8040F">
        <w:tc>
          <w:tcPr>
            <w:tcW w:w="1138" w:type="dxa"/>
          </w:tcPr>
          <w:p w14:paraId="78967894" w14:textId="77777777" w:rsidR="00B84837" w:rsidRPr="00B84837" w:rsidRDefault="00B84837" w:rsidP="00E8040F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1075" w:type="dxa"/>
          </w:tcPr>
          <w:p w14:paraId="3F9CC332" w14:textId="77777777" w:rsidR="00B84837" w:rsidRPr="00B84837" w:rsidRDefault="00B84837" w:rsidP="00E8040F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139" w:type="dxa"/>
          </w:tcPr>
          <w:p w14:paraId="7BF931B2" w14:textId="77777777" w:rsidR="00B84837" w:rsidRPr="00B84837" w:rsidRDefault="00B84837" w:rsidP="00E8040F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1075" w:type="dxa"/>
          </w:tcPr>
          <w:p w14:paraId="21F48662" w14:textId="77777777" w:rsidR="00B84837" w:rsidRPr="00B84837" w:rsidRDefault="00B84837" w:rsidP="00E8040F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139" w:type="dxa"/>
          </w:tcPr>
          <w:p w14:paraId="3CD415E0" w14:textId="77777777" w:rsidR="00B84837" w:rsidRPr="00B84837" w:rsidRDefault="00B84837" w:rsidP="00E8040F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1075" w:type="dxa"/>
          </w:tcPr>
          <w:p w14:paraId="2F57F5A9" w14:textId="77777777" w:rsidR="00B84837" w:rsidRPr="00B84837" w:rsidRDefault="00B84837" w:rsidP="00E8040F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139" w:type="dxa"/>
          </w:tcPr>
          <w:p w14:paraId="5C783294" w14:textId="77777777" w:rsidR="00B84837" w:rsidRPr="00B84837" w:rsidRDefault="00B84837" w:rsidP="00E8040F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4837"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  <w:t>ভাষা:</w:t>
            </w:r>
          </w:p>
        </w:tc>
        <w:tc>
          <w:tcPr>
            <w:tcW w:w="1076" w:type="dxa"/>
          </w:tcPr>
          <w:p w14:paraId="0A393DF9" w14:textId="77777777" w:rsidR="00B84837" w:rsidRPr="00B84837" w:rsidRDefault="00B84837" w:rsidP="00E8040F">
            <w:pPr>
              <w:rPr>
                <w:rFonts w:ascii="Shonar Bangla" w:hAnsi="Shonar Bangla" w:cs="Shonar Bangla"/>
                <w:color w:val="000000" w:themeColor="text1"/>
                <w:sz w:val="24"/>
                <w:szCs w:val="24"/>
              </w:rPr>
            </w:pPr>
          </w:p>
        </w:tc>
      </w:tr>
    </w:tbl>
    <w:p w14:paraId="5177B639" w14:textId="77777777" w:rsidR="00B84837" w:rsidRPr="00B84837" w:rsidRDefault="00B84837" w:rsidP="0041031F">
      <w:pPr>
        <w:rPr>
          <w:rFonts w:ascii="Shonar Bangla" w:hAnsi="Shonar Bangla" w:cs="Shonar Bangla"/>
          <w:sz w:val="24"/>
          <w:szCs w:val="24"/>
          <w:lang w:bidi="bn-IN"/>
        </w:rPr>
      </w:pPr>
    </w:p>
    <w:sectPr w:rsidR="00B84837" w:rsidRPr="00B848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B703A1"/>
    <w:multiLevelType w:val="hybridMultilevel"/>
    <w:tmpl w:val="ADB45DFE"/>
    <w:lvl w:ilvl="0" w:tplc="496034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102ED"/>
    <w:multiLevelType w:val="hybridMultilevel"/>
    <w:tmpl w:val="A71693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201758">
    <w:abstractNumId w:val="8"/>
  </w:num>
  <w:num w:numId="2" w16cid:durableId="104468090">
    <w:abstractNumId w:val="6"/>
  </w:num>
  <w:num w:numId="3" w16cid:durableId="975112257">
    <w:abstractNumId w:val="5"/>
  </w:num>
  <w:num w:numId="4" w16cid:durableId="2092240485">
    <w:abstractNumId w:val="4"/>
  </w:num>
  <w:num w:numId="5" w16cid:durableId="1450591086">
    <w:abstractNumId w:val="7"/>
  </w:num>
  <w:num w:numId="6" w16cid:durableId="1816604089">
    <w:abstractNumId w:val="3"/>
  </w:num>
  <w:num w:numId="7" w16cid:durableId="1253079333">
    <w:abstractNumId w:val="2"/>
  </w:num>
  <w:num w:numId="8" w16cid:durableId="1365866959">
    <w:abstractNumId w:val="1"/>
  </w:num>
  <w:num w:numId="9" w16cid:durableId="234435748">
    <w:abstractNumId w:val="0"/>
  </w:num>
  <w:num w:numId="10" w16cid:durableId="1439791796">
    <w:abstractNumId w:val="9"/>
  </w:num>
  <w:num w:numId="11" w16cid:durableId="2047561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comments" w:enforcement="1" w:cryptProviderType="rsaAES" w:cryptAlgorithmClass="hash" w:cryptAlgorithmType="typeAny" w:cryptAlgorithmSid="14" w:cryptSpinCount="100000" w:hash="W0lw8E3F3mE3OsRQCxnUaxFv2WI1d6a0SzqgaZgM6tOf3KCA9WHOTxsZT3xI0x4HGC48mUo/r+06cXgnrXfSqA==" w:salt="3jzC+0fXY6IXHXW933MG7Q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26A"/>
    <w:rsid w:val="00026260"/>
    <w:rsid w:val="00034616"/>
    <w:rsid w:val="00035A6C"/>
    <w:rsid w:val="0004270E"/>
    <w:rsid w:val="00051A24"/>
    <w:rsid w:val="0006063C"/>
    <w:rsid w:val="00090B8C"/>
    <w:rsid w:val="00090BC1"/>
    <w:rsid w:val="000971C1"/>
    <w:rsid w:val="000A3A0C"/>
    <w:rsid w:val="000C6A08"/>
    <w:rsid w:val="000E421A"/>
    <w:rsid w:val="000F57B0"/>
    <w:rsid w:val="00121F1D"/>
    <w:rsid w:val="00132C42"/>
    <w:rsid w:val="001438F4"/>
    <w:rsid w:val="0015074B"/>
    <w:rsid w:val="001768D5"/>
    <w:rsid w:val="001C0BFD"/>
    <w:rsid w:val="001C18EA"/>
    <w:rsid w:val="001D0CAF"/>
    <w:rsid w:val="001F53AC"/>
    <w:rsid w:val="001F5E93"/>
    <w:rsid w:val="00210771"/>
    <w:rsid w:val="00227A0B"/>
    <w:rsid w:val="002340D7"/>
    <w:rsid w:val="0024697A"/>
    <w:rsid w:val="00264729"/>
    <w:rsid w:val="00283989"/>
    <w:rsid w:val="00295FC0"/>
    <w:rsid w:val="0029639D"/>
    <w:rsid w:val="002B2B22"/>
    <w:rsid w:val="002D1CC1"/>
    <w:rsid w:val="002D5DE9"/>
    <w:rsid w:val="002E7548"/>
    <w:rsid w:val="003173E9"/>
    <w:rsid w:val="00326F90"/>
    <w:rsid w:val="00327CF3"/>
    <w:rsid w:val="0033367A"/>
    <w:rsid w:val="00370F90"/>
    <w:rsid w:val="00380B8A"/>
    <w:rsid w:val="003A66DB"/>
    <w:rsid w:val="003E4E1F"/>
    <w:rsid w:val="003E4EDE"/>
    <w:rsid w:val="003F12FA"/>
    <w:rsid w:val="00407C38"/>
    <w:rsid w:val="0041031F"/>
    <w:rsid w:val="00414CDC"/>
    <w:rsid w:val="00416AE6"/>
    <w:rsid w:val="00423F7F"/>
    <w:rsid w:val="004255BE"/>
    <w:rsid w:val="00427DAE"/>
    <w:rsid w:val="0045014D"/>
    <w:rsid w:val="00462A9F"/>
    <w:rsid w:val="00463B45"/>
    <w:rsid w:val="004663E9"/>
    <w:rsid w:val="00486B83"/>
    <w:rsid w:val="00494E7E"/>
    <w:rsid w:val="004A7AC7"/>
    <w:rsid w:val="004C3147"/>
    <w:rsid w:val="004D1EC1"/>
    <w:rsid w:val="004E1C14"/>
    <w:rsid w:val="004E2540"/>
    <w:rsid w:val="004F0857"/>
    <w:rsid w:val="00500EAA"/>
    <w:rsid w:val="005138F3"/>
    <w:rsid w:val="00553F22"/>
    <w:rsid w:val="0055550B"/>
    <w:rsid w:val="005B03DF"/>
    <w:rsid w:val="005B0E1C"/>
    <w:rsid w:val="005B16FD"/>
    <w:rsid w:val="005B61E7"/>
    <w:rsid w:val="005D7CBB"/>
    <w:rsid w:val="005E145C"/>
    <w:rsid w:val="005E30D5"/>
    <w:rsid w:val="005F3795"/>
    <w:rsid w:val="00611B3C"/>
    <w:rsid w:val="0062778A"/>
    <w:rsid w:val="00672523"/>
    <w:rsid w:val="00686831"/>
    <w:rsid w:val="0068697A"/>
    <w:rsid w:val="006970A7"/>
    <w:rsid w:val="006B46DB"/>
    <w:rsid w:val="006B61BC"/>
    <w:rsid w:val="006D7625"/>
    <w:rsid w:val="007017D8"/>
    <w:rsid w:val="0071107A"/>
    <w:rsid w:val="00730AD0"/>
    <w:rsid w:val="00731044"/>
    <w:rsid w:val="00742869"/>
    <w:rsid w:val="00747E3C"/>
    <w:rsid w:val="007712B3"/>
    <w:rsid w:val="00777FB8"/>
    <w:rsid w:val="0078110F"/>
    <w:rsid w:val="007939E8"/>
    <w:rsid w:val="007B4BF1"/>
    <w:rsid w:val="007C207B"/>
    <w:rsid w:val="007D25FF"/>
    <w:rsid w:val="007E0CFA"/>
    <w:rsid w:val="007F4F81"/>
    <w:rsid w:val="00804141"/>
    <w:rsid w:val="008066EE"/>
    <w:rsid w:val="00832D3C"/>
    <w:rsid w:val="00861EFD"/>
    <w:rsid w:val="00874A0F"/>
    <w:rsid w:val="00881EC9"/>
    <w:rsid w:val="008C4E37"/>
    <w:rsid w:val="008D4CD7"/>
    <w:rsid w:val="008F2AD4"/>
    <w:rsid w:val="009032BE"/>
    <w:rsid w:val="00910C4A"/>
    <w:rsid w:val="0091377F"/>
    <w:rsid w:val="009312E6"/>
    <w:rsid w:val="00933C4A"/>
    <w:rsid w:val="0093511A"/>
    <w:rsid w:val="00976A55"/>
    <w:rsid w:val="00983F04"/>
    <w:rsid w:val="009C678E"/>
    <w:rsid w:val="009C6E35"/>
    <w:rsid w:val="009F49A5"/>
    <w:rsid w:val="00A239C4"/>
    <w:rsid w:val="00A26B87"/>
    <w:rsid w:val="00A42EDD"/>
    <w:rsid w:val="00A4544A"/>
    <w:rsid w:val="00A56EDB"/>
    <w:rsid w:val="00A942BF"/>
    <w:rsid w:val="00A96B5E"/>
    <w:rsid w:val="00AA1D8D"/>
    <w:rsid w:val="00AA4290"/>
    <w:rsid w:val="00AA5846"/>
    <w:rsid w:val="00AF0D98"/>
    <w:rsid w:val="00B12E05"/>
    <w:rsid w:val="00B3347B"/>
    <w:rsid w:val="00B36964"/>
    <w:rsid w:val="00B41B79"/>
    <w:rsid w:val="00B47730"/>
    <w:rsid w:val="00B6793D"/>
    <w:rsid w:val="00B84837"/>
    <w:rsid w:val="00B905F2"/>
    <w:rsid w:val="00B93607"/>
    <w:rsid w:val="00BA655E"/>
    <w:rsid w:val="00BB0191"/>
    <w:rsid w:val="00BD5F55"/>
    <w:rsid w:val="00BE49BC"/>
    <w:rsid w:val="00BF4740"/>
    <w:rsid w:val="00C2214F"/>
    <w:rsid w:val="00C50D31"/>
    <w:rsid w:val="00C65F79"/>
    <w:rsid w:val="00C6717A"/>
    <w:rsid w:val="00C80C77"/>
    <w:rsid w:val="00C84B30"/>
    <w:rsid w:val="00CA2ACA"/>
    <w:rsid w:val="00CB0664"/>
    <w:rsid w:val="00CB552B"/>
    <w:rsid w:val="00CC3C64"/>
    <w:rsid w:val="00CE674D"/>
    <w:rsid w:val="00CE6970"/>
    <w:rsid w:val="00D21A94"/>
    <w:rsid w:val="00D47C32"/>
    <w:rsid w:val="00D57902"/>
    <w:rsid w:val="00D625AC"/>
    <w:rsid w:val="00D749DF"/>
    <w:rsid w:val="00DB75A1"/>
    <w:rsid w:val="00DC0A15"/>
    <w:rsid w:val="00DC73D1"/>
    <w:rsid w:val="00DD62EB"/>
    <w:rsid w:val="00DF67BE"/>
    <w:rsid w:val="00E2509B"/>
    <w:rsid w:val="00E271FF"/>
    <w:rsid w:val="00E35EF1"/>
    <w:rsid w:val="00E917CF"/>
    <w:rsid w:val="00EA53DD"/>
    <w:rsid w:val="00EB19CA"/>
    <w:rsid w:val="00ED7752"/>
    <w:rsid w:val="00EF331C"/>
    <w:rsid w:val="00F031C1"/>
    <w:rsid w:val="00F0568D"/>
    <w:rsid w:val="00F17715"/>
    <w:rsid w:val="00F53323"/>
    <w:rsid w:val="00F55611"/>
    <w:rsid w:val="00F74F70"/>
    <w:rsid w:val="00F772D9"/>
    <w:rsid w:val="00F81139"/>
    <w:rsid w:val="00FC0E3B"/>
    <w:rsid w:val="00FC693F"/>
    <w:rsid w:val="00FD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50859"/>
  <w14:defaultImageDpi w14:val="330"/>
  <w15:docId w15:val="{D5784B15-7DED-409D-8152-0EF38A01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3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3</Words>
  <Characters>6915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Riyad</cp:lastModifiedBy>
  <cp:revision>303</cp:revision>
  <dcterms:created xsi:type="dcterms:W3CDTF">2013-12-23T23:15:00Z</dcterms:created>
  <dcterms:modified xsi:type="dcterms:W3CDTF">2026-04-23T09:35:00Z</dcterms:modified>
  <cp:category/>
</cp:coreProperties>
</file>